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D2D5B" w14:textId="77777777" w:rsidR="00256F93" w:rsidRDefault="00256F93" w:rsidP="00945B63">
      <w:pPr>
        <w:spacing w:line="240" w:lineRule="auto"/>
        <w:ind w:left="4248"/>
        <w:contextualSpacing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A609122" w14:textId="762A07B2" w:rsidR="007B46C5" w:rsidRDefault="009621D1" w:rsidP="00945B63">
      <w:pPr>
        <w:spacing w:line="240" w:lineRule="auto"/>
        <w:ind w:left="4248"/>
        <w:contextualSpacing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7B46C5">
        <w:rPr>
          <w:rFonts w:ascii="Times New Roman" w:hAnsi="Times New Roman" w:cs="Times New Roman"/>
          <w:bCs/>
          <w:sz w:val="26"/>
          <w:szCs w:val="26"/>
        </w:rPr>
        <w:t xml:space="preserve">Руководителю </w:t>
      </w:r>
      <w:r w:rsidR="007B46C5">
        <w:rPr>
          <w:rFonts w:ascii="Times New Roman" w:hAnsi="Times New Roman" w:cs="Times New Roman"/>
          <w:bCs/>
          <w:sz w:val="26"/>
          <w:szCs w:val="26"/>
          <w:lang w:val="ru-RU"/>
        </w:rPr>
        <w:t>____________________</w:t>
      </w:r>
    </w:p>
    <w:p w14:paraId="7602FDA2" w14:textId="7EAE5ECF" w:rsidR="009621D1" w:rsidRPr="007B46C5" w:rsidRDefault="007B46C5" w:rsidP="007B46C5">
      <w:pPr>
        <w:spacing w:line="240" w:lineRule="auto"/>
        <w:ind w:left="5664" w:firstLine="708"/>
        <w:contextualSpacing/>
        <w:rPr>
          <w:rFonts w:ascii="Times New Roman" w:hAnsi="Times New Roman" w:cs="Times New Roman"/>
          <w:bCs/>
          <w:i/>
          <w:sz w:val="26"/>
          <w:szCs w:val="26"/>
        </w:rPr>
      </w:pPr>
      <w:r w:rsidRPr="007B46C5">
        <w:rPr>
          <w:rFonts w:ascii="Times New Roman" w:hAnsi="Times New Roman" w:cs="Times New Roman"/>
          <w:bCs/>
          <w:i/>
          <w:sz w:val="26"/>
          <w:szCs w:val="26"/>
          <w:lang w:val="ru-RU"/>
        </w:rPr>
        <w:t xml:space="preserve">должность </w:t>
      </w:r>
    </w:p>
    <w:p w14:paraId="6BC9221D" w14:textId="6F1F34C9" w:rsidR="009621D1" w:rsidRDefault="007B46C5" w:rsidP="00945B63">
      <w:pPr>
        <w:spacing w:line="240" w:lineRule="auto"/>
        <w:ind w:left="4248"/>
        <w:contextualSpacing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t>__________________________________</w:t>
      </w:r>
    </w:p>
    <w:p w14:paraId="5F843CD9" w14:textId="1B8955D4" w:rsidR="007B46C5" w:rsidRPr="007B46C5" w:rsidRDefault="007B46C5" w:rsidP="007B46C5">
      <w:pPr>
        <w:spacing w:line="240" w:lineRule="auto"/>
        <w:ind w:left="5664" w:firstLine="708"/>
        <w:contextualSpacing/>
        <w:rPr>
          <w:rFonts w:ascii="Times New Roman" w:hAnsi="Times New Roman" w:cs="Times New Roman"/>
          <w:bCs/>
          <w:i/>
          <w:sz w:val="26"/>
          <w:szCs w:val="26"/>
          <w:lang w:val="ru-RU"/>
        </w:rPr>
      </w:pPr>
      <w:r w:rsidRPr="007B46C5">
        <w:rPr>
          <w:rFonts w:ascii="Times New Roman" w:hAnsi="Times New Roman" w:cs="Times New Roman"/>
          <w:bCs/>
          <w:i/>
          <w:sz w:val="26"/>
          <w:szCs w:val="26"/>
          <w:lang w:val="ru-RU"/>
        </w:rPr>
        <w:t>ФИО</w:t>
      </w:r>
    </w:p>
    <w:p w14:paraId="0B9E7DA9" w14:textId="77777777" w:rsidR="005A4B81" w:rsidRDefault="005A4B81" w:rsidP="00945B6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6BFFCE0" w14:textId="77777777" w:rsidR="00F8702C" w:rsidRDefault="00F8702C" w:rsidP="00945B6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E550A8C" w14:textId="77777777" w:rsidR="00F8702C" w:rsidRDefault="00F8702C" w:rsidP="00945B6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2F82694A" w14:textId="77777777" w:rsidR="00F8702C" w:rsidRDefault="00F8702C" w:rsidP="00945B63">
      <w:pPr>
        <w:ind w:left="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90DF9D9" w14:textId="77777777" w:rsidR="00F8702C" w:rsidRDefault="00FD40F5" w:rsidP="00F8702C">
      <w:pPr>
        <w:ind w:left="57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оферта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  <w:r w:rsidR="009621D1" w:rsidRPr="009621D1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</w:p>
    <w:p w14:paraId="78E5A8D7" w14:textId="6836DBFC" w:rsidR="005A4B81" w:rsidRPr="00A62B3A" w:rsidRDefault="005A4B81" w:rsidP="00F8702C">
      <w:pPr>
        <w:ind w:left="5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14:paraId="1D8B3B4B" w14:textId="3831D47B" w:rsidR="005A4B81" w:rsidRPr="00A62B3A" w:rsidRDefault="005A4B81" w:rsidP="00F8702C">
      <w:pPr>
        <w:ind w:left="5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14:paraId="016E681E" w14:textId="77777777" w:rsidR="005A4B81" w:rsidRDefault="005A4B81" w:rsidP="00945B6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039CFF66" w14:textId="77777777" w:rsidR="005A4B81" w:rsidRPr="00E10F9D" w:rsidRDefault="005A4B81" w:rsidP="00945B6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8FE9DE2" w14:textId="40AB55D9" w:rsidR="005A4B81" w:rsidRPr="00E10F9D" w:rsidRDefault="005A4B81" w:rsidP="00945B63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="00F8702C">
        <w:rPr>
          <w:rFonts w:ascii="Times New Roman" w:hAnsi="Times New Roman" w:cs="Times New Roman"/>
          <w:sz w:val="26"/>
          <w:szCs w:val="26"/>
          <w:lang w:val="ru-RU"/>
        </w:rPr>
        <w:t>_____________________</w:t>
      </w:r>
      <w:r w:rsidR="009621D1" w:rsidRPr="009621D1">
        <w:rPr>
          <w:rFonts w:ascii="Times New Roman" w:hAnsi="Times New Roman" w:cs="Times New Roman"/>
          <w:sz w:val="26"/>
          <w:szCs w:val="26"/>
        </w:rPr>
        <w:t>!</w:t>
      </w:r>
    </w:p>
    <w:p w14:paraId="1AFBC46C" w14:textId="2121A77D" w:rsidR="005A4B81" w:rsidRDefault="005A4B81" w:rsidP="00945B63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sz w:val="26"/>
          <w:szCs w:val="26"/>
        </w:rPr>
        <w:t xml:space="preserve"> (далее – НИУ ВШЭ)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едлагает </w:t>
      </w:r>
      <w:r>
        <w:rPr>
          <w:rFonts w:ascii="Times New Roman" w:hAnsi="Times New Roman" w:cs="Times New Roman"/>
          <w:sz w:val="26"/>
          <w:szCs w:val="26"/>
        </w:rPr>
        <w:t xml:space="preserve">заключить договор о практической подготовке обучающихся НИУ ВШЭ </w:t>
      </w:r>
      <w:r w:rsidR="00F8702C" w:rsidRPr="00E10F9D">
        <w:rPr>
          <w:rFonts w:ascii="Times New Roman" w:hAnsi="Times New Roman" w:cs="Times New Roman"/>
          <w:sz w:val="26"/>
          <w:szCs w:val="26"/>
        </w:rPr>
        <w:t>(</w:t>
      </w:r>
      <w:r w:rsidR="00F8702C" w:rsidRPr="00E10F9D">
        <w:rPr>
          <w:rFonts w:ascii="Times New Roman" w:hAnsi="Times New Roman" w:cs="Times New Roman"/>
          <w:i/>
          <w:sz w:val="26"/>
          <w:szCs w:val="26"/>
        </w:rPr>
        <w:t>указывается наименование организации)</w:t>
      </w:r>
      <w:r w:rsidRPr="00E10F9D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Профильная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я) на следующих условиях: </w:t>
      </w:r>
    </w:p>
    <w:p w14:paraId="23A527B3" w14:textId="77777777" w:rsidR="006F4C9F" w:rsidRPr="00E10F9D" w:rsidRDefault="006F4C9F" w:rsidP="00945B63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76"/>
        <w:gridCol w:w="2385"/>
        <w:gridCol w:w="1843"/>
        <w:gridCol w:w="1837"/>
      </w:tblGrid>
      <w:tr w:rsidR="009969DB" w:rsidRPr="006F4C9F" w14:paraId="7C5B17EC" w14:textId="77777777" w:rsidTr="006B3D2A">
        <w:tc>
          <w:tcPr>
            <w:tcW w:w="709" w:type="dxa"/>
          </w:tcPr>
          <w:p w14:paraId="4A74F8ED" w14:textId="77777777" w:rsidR="006F4C9F" w:rsidRPr="006F4C9F" w:rsidRDefault="006F4C9F" w:rsidP="00945B63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576" w:type="dxa"/>
          </w:tcPr>
          <w:p w14:paraId="047E805B" w14:textId="77777777" w:rsidR="006F4C9F" w:rsidRPr="006F4C9F" w:rsidRDefault="006F4C9F" w:rsidP="00945B63">
            <w:pPr>
              <w:tabs>
                <w:tab w:val="left" w:pos="1756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385" w:type="dxa"/>
          </w:tcPr>
          <w:p w14:paraId="040ED7E3" w14:textId="77777777" w:rsidR="006F4C9F" w:rsidRPr="006F4C9F" w:rsidRDefault="006F4C9F" w:rsidP="00945B63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именование компонента образовательной программы</w:t>
            </w:r>
          </w:p>
        </w:tc>
        <w:tc>
          <w:tcPr>
            <w:tcW w:w="1843" w:type="dxa"/>
          </w:tcPr>
          <w:p w14:paraId="487CD51D" w14:textId="77777777" w:rsidR="006F4C9F" w:rsidRPr="006F4C9F" w:rsidRDefault="006F4C9F" w:rsidP="00945B63">
            <w:pPr>
              <w:tabs>
                <w:tab w:val="left" w:pos="148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Численность обучающихся</w:t>
            </w:r>
          </w:p>
        </w:tc>
        <w:tc>
          <w:tcPr>
            <w:tcW w:w="1837" w:type="dxa"/>
          </w:tcPr>
          <w:p w14:paraId="78089578" w14:textId="77777777" w:rsidR="006F4C9F" w:rsidRPr="006F4C9F" w:rsidRDefault="006F4C9F" w:rsidP="00945B63">
            <w:pPr>
              <w:tabs>
                <w:tab w:val="left" w:pos="230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рок организации практической подготовки (</w:t>
            </w:r>
            <w:proofErr w:type="spellStart"/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___по</w:t>
            </w:r>
            <w:proofErr w:type="spellEnd"/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___)</w:t>
            </w:r>
          </w:p>
        </w:tc>
      </w:tr>
      <w:tr w:rsidR="001924E5" w:rsidRPr="001924E5" w14:paraId="35432B50" w14:textId="77777777" w:rsidTr="006B3D2A">
        <w:tc>
          <w:tcPr>
            <w:tcW w:w="709" w:type="dxa"/>
          </w:tcPr>
          <w:p w14:paraId="4DB1B856" w14:textId="0FCE769D" w:rsidR="001924E5" w:rsidRPr="001924E5" w:rsidRDefault="001924E5" w:rsidP="00945B63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24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576" w:type="dxa"/>
          </w:tcPr>
          <w:p w14:paraId="35F9A1F8" w14:textId="25E31904" w:rsidR="001924E5" w:rsidRPr="001924E5" w:rsidRDefault="001924E5" w:rsidP="009500AD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24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сновная профессиональная образовательная программа </w:t>
            </w:r>
            <w:r w:rsidR="009500A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агистратуры </w:t>
            </w:r>
            <w:r w:rsidRPr="001924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</w:t>
            </w:r>
            <w:r w:rsidR="009500A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Экономика», направления подготовки 38.04</w:t>
            </w:r>
            <w:r w:rsidRPr="001924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0</w:t>
            </w:r>
            <w:r w:rsidR="009500A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 Экономика</w:t>
            </w:r>
          </w:p>
        </w:tc>
        <w:tc>
          <w:tcPr>
            <w:tcW w:w="2385" w:type="dxa"/>
          </w:tcPr>
          <w:p w14:paraId="44C7820F" w14:textId="501CA595" w:rsidR="001924E5" w:rsidRPr="001924E5" w:rsidRDefault="009500AD" w:rsidP="00945B63">
            <w:pPr>
              <w:tabs>
                <w:tab w:val="left" w:pos="0"/>
                <w:tab w:val="left" w:pos="1379"/>
              </w:tabs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изводственная</w:t>
            </w:r>
            <w:r w:rsidR="001924E5" w:rsidRPr="001924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практика</w:t>
            </w:r>
          </w:p>
        </w:tc>
        <w:tc>
          <w:tcPr>
            <w:tcW w:w="1843" w:type="dxa"/>
          </w:tcPr>
          <w:p w14:paraId="34D5408F" w14:textId="70A7AB2E" w:rsidR="001924E5" w:rsidRPr="001924E5" w:rsidRDefault="001924E5" w:rsidP="00945B63">
            <w:pPr>
              <w:tabs>
                <w:tab w:val="left" w:pos="993"/>
              </w:tabs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24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837" w:type="dxa"/>
          </w:tcPr>
          <w:p w14:paraId="741A6FE2" w14:textId="1DBF22F7" w:rsidR="001924E5" w:rsidRPr="001924E5" w:rsidRDefault="001924E5" w:rsidP="009500AD">
            <w:pPr>
              <w:tabs>
                <w:tab w:val="left" w:pos="993"/>
              </w:tabs>
              <w:spacing w:line="240" w:lineRule="auto"/>
              <w:ind w:firstLine="17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924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 1</w:t>
            </w:r>
            <w:r w:rsidR="009500A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 w:rsidRPr="001924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r w:rsidR="009500A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1</w:t>
            </w:r>
            <w:r w:rsidRPr="001924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9500A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1924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924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br/>
              <w:t>по 0</w:t>
            </w:r>
            <w:r w:rsidR="009500A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1924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  <w:r w:rsidR="009500A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3</w:t>
            </w:r>
            <w:r w:rsidRPr="001924E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202</w:t>
            </w:r>
            <w:r w:rsidR="009500A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</w:tbl>
    <w:p w14:paraId="22BF2C4E" w14:textId="519D3A4D" w:rsidR="006F4C9F" w:rsidRDefault="006F4C9F" w:rsidP="00945B63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Arial"/>
          <w:sz w:val="26"/>
          <w:szCs w:val="26"/>
          <w:lang w:val="ru"/>
        </w:rPr>
      </w:pPr>
      <w:r>
        <w:rPr>
          <w:sz w:val="26"/>
          <w:szCs w:val="26"/>
        </w:rPr>
        <w:t>о</w:t>
      </w:r>
      <w:r w:rsidRPr="006F4C9F">
        <w:rPr>
          <w:sz w:val="26"/>
          <w:szCs w:val="26"/>
        </w:rPr>
        <w:t>бщий</w:t>
      </w:r>
      <w:r w:rsidRPr="006F4C9F">
        <w:rPr>
          <w:rFonts w:eastAsia="Arial"/>
          <w:sz w:val="26"/>
          <w:szCs w:val="26"/>
          <w:lang w:val="ru"/>
        </w:rPr>
        <w:t xml:space="preserve"> срок организации практической подготовки: с </w:t>
      </w:r>
      <w:r w:rsidR="00B00464">
        <w:rPr>
          <w:rFonts w:eastAsia="Arial"/>
          <w:sz w:val="26"/>
          <w:szCs w:val="26"/>
          <w:lang w:val="ru"/>
        </w:rPr>
        <w:t>1</w:t>
      </w:r>
      <w:r w:rsidR="009500AD">
        <w:rPr>
          <w:rFonts w:eastAsia="Arial"/>
          <w:sz w:val="26"/>
          <w:szCs w:val="26"/>
          <w:lang w:val="ru"/>
        </w:rPr>
        <w:t>0.</w:t>
      </w:r>
      <w:r w:rsidR="00B00464">
        <w:rPr>
          <w:rFonts w:eastAsia="Arial"/>
          <w:sz w:val="26"/>
          <w:szCs w:val="26"/>
          <w:lang w:val="ru"/>
        </w:rPr>
        <w:t>0</w:t>
      </w:r>
      <w:r w:rsidR="009500AD">
        <w:rPr>
          <w:rFonts w:eastAsia="Arial"/>
          <w:sz w:val="26"/>
          <w:szCs w:val="26"/>
          <w:lang w:val="ru"/>
        </w:rPr>
        <w:t>1</w:t>
      </w:r>
      <w:r w:rsidR="00B00464">
        <w:rPr>
          <w:rFonts w:eastAsia="Arial"/>
          <w:sz w:val="26"/>
          <w:szCs w:val="26"/>
          <w:lang w:val="ru"/>
        </w:rPr>
        <w:t>.202</w:t>
      </w:r>
      <w:r w:rsidR="009500AD">
        <w:rPr>
          <w:rFonts w:eastAsia="Arial"/>
          <w:sz w:val="26"/>
          <w:szCs w:val="26"/>
          <w:lang w:val="ru"/>
        </w:rPr>
        <w:t>2</w:t>
      </w:r>
      <w:r w:rsidR="00B00464">
        <w:rPr>
          <w:rFonts w:eastAsia="Arial"/>
          <w:sz w:val="26"/>
          <w:szCs w:val="26"/>
          <w:lang w:val="ru"/>
        </w:rPr>
        <w:t xml:space="preserve"> </w:t>
      </w:r>
      <w:r w:rsidRPr="006F4C9F">
        <w:rPr>
          <w:rFonts w:eastAsia="Arial"/>
          <w:sz w:val="26"/>
          <w:szCs w:val="26"/>
          <w:lang w:val="ru"/>
        </w:rPr>
        <w:t>по</w:t>
      </w:r>
      <w:r w:rsidR="00B00464">
        <w:rPr>
          <w:rFonts w:eastAsia="Arial"/>
          <w:sz w:val="26"/>
          <w:szCs w:val="26"/>
          <w:lang w:val="ru"/>
        </w:rPr>
        <w:t xml:space="preserve"> 0</w:t>
      </w:r>
      <w:r w:rsidR="009500AD">
        <w:rPr>
          <w:rFonts w:eastAsia="Arial"/>
          <w:sz w:val="26"/>
          <w:szCs w:val="26"/>
          <w:lang w:val="ru"/>
        </w:rPr>
        <w:t>5</w:t>
      </w:r>
      <w:r w:rsidR="00B00464">
        <w:rPr>
          <w:rFonts w:eastAsia="Arial"/>
          <w:sz w:val="26"/>
          <w:szCs w:val="26"/>
          <w:lang w:val="ru"/>
        </w:rPr>
        <w:t>.</w:t>
      </w:r>
      <w:r w:rsidR="009500AD">
        <w:rPr>
          <w:rFonts w:eastAsia="Arial"/>
          <w:sz w:val="26"/>
          <w:szCs w:val="26"/>
          <w:lang w:val="ru"/>
        </w:rPr>
        <w:t>03.2022</w:t>
      </w:r>
      <w:r>
        <w:rPr>
          <w:rFonts w:eastAsia="Arial"/>
          <w:sz w:val="26"/>
          <w:szCs w:val="26"/>
          <w:lang w:val="ru"/>
        </w:rPr>
        <w:t>;</w:t>
      </w:r>
    </w:p>
    <w:p w14:paraId="21BF7DC9" w14:textId="3D02A4C9" w:rsidR="00945B63" w:rsidRPr="006F4C9F" w:rsidRDefault="00945B63" w:rsidP="004F628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Arial"/>
          <w:sz w:val="26"/>
          <w:szCs w:val="26"/>
          <w:lang w:val="ru"/>
        </w:rPr>
      </w:pPr>
      <w:r>
        <w:rPr>
          <w:rFonts w:eastAsia="Arial"/>
          <w:sz w:val="26"/>
          <w:szCs w:val="26"/>
          <w:lang w:val="ru"/>
        </w:rPr>
        <w:t xml:space="preserve">фамилия, имя, отчество обучающегося </w:t>
      </w:r>
      <w:r w:rsidR="009500AD">
        <w:rPr>
          <w:rFonts w:eastAsia="Arial"/>
          <w:sz w:val="26"/>
          <w:szCs w:val="26"/>
          <w:lang w:val="ru"/>
        </w:rPr>
        <w:t>–</w:t>
      </w:r>
      <w:r>
        <w:rPr>
          <w:rFonts w:eastAsia="Arial"/>
          <w:sz w:val="26"/>
          <w:szCs w:val="26"/>
          <w:lang w:val="ru"/>
        </w:rPr>
        <w:t xml:space="preserve"> </w:t>
      </w:r>
      <w:r w:rsidR="00F8702C" w:rsidRPr="00F8702C">
        <w:rPr>
          <w:rFonts w:eastAsia="Arial"/>
          <w:i/>
          <w:sz w:val="26"/>
          <w:szCs w:val="26"/>
          <w:lang w:val="ru"/>
        </w:rPr>
        <w:t>ФИО студента</w:t>
      </w:r>
      <w:r>
        <w:rPr>
          <w:rFonts w:eastAsia="Arial"/>
          <w:sz w:val="26"/>
          <w:szCs w:val="26"/>
          <w:lang w:val="ru"/>
        </w:rPr>
        <w:t>;</w:t>
      </w:r>
    </w:p>
    <w:p w14:paraId="451C921A" w14:textId="29513133" w:rsidR="006F4C9F" w:rsidRPr="006F4C9F" w:rsidRDefault="006F4C9F" w:rsidP="00945B63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ru"/>
        </w:rPr>
        <w:t>о</w:t>
      </w:r>
      <w:r w:rsidRPr="006F4C9F">
        <w:rPr>
          <w:rFonts w:eastAsia="Arial"/>
          <w:sz w:val="26"/>
          <w:szCs w:val="26"/>
          <w:lang w:val="ru"/>
        </w:rPr>
        <w:t>бщая численность обучающихся: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="009969DB" w:rsidRPr="009969DB">
        <w:rPr>
          <w:rFonts w:eastAsia="Arial"/>
          <w:sz w:val="26"/>
          <w:szCs w:val="26"/>
          <w:u w:val="single"/>
          <w:lang w:val="ru"/>
        </w:rPr>
        <w:t>1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="00E96C82">
        <w:rPr>
          <w:rFonts w:eastAsia="Arial"/>
          <w:sz w:val="26"/>
          <w:szCs w:val="26"/>
          <w:lang w:val="ru"/>
        </w:rPr>
        <w:t>человек</w:t>
      </w:r>
      <w:r>
        <w:rPr>
          <w:rFonts w:eastAsia="Arial"/>
          <w:sz w:val="26"/>
          <w:szCs w:val="26"/>
          <w:lang w:val="ru"/>
        </w:rPr>
        <w:t>;</w:t>
      </w:r>
    </w:p>
    <w:p w14:paraId="5872B439" w14:textId="345E3719" w:rsidR="00872689" w:rsidRPr="006F4C9F" w:rsidRDefault="006F4C9F" w:rsidP="00945B63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A4B81" w:rsidRPr="006F4C9F">
        <w:rPr>
          <w:sz w:val="26"/>
          <w:szCs w:val="26"/>
        </w:rPr>
        <w:t>рок действия договора о практической подготовке: до полного исполнения сторонами своих обязательств</w:t>
      </w:r>
      <w:r w:rsidR="00872689" w:rsidRPr="006F4C9F">
        <w:rPr>
          <w:sz w:val="26"/>
          <w:szCs w:val="26"/>
        </w:rPr>
        <w:t>;</w:t>
      </w:r>
    </w:p>
    <w:p w14:paraId="0B9895B3" w14:textId="6AA1F154" w:rsidR="005A4B81" w:rsidRPr="00F8702C" w:rsidRDefault="00F8702C" w:rsidP="00F8702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станционный формат практической подготовки (обучающиеся не посещают Профильную организацию, взаимодействие с ними осуществляется с использованием дистанционных технологий без использования помещений </w:t>
      </w:r>
      <w:r w:rsidRPr="006F4C9F">
        <w:rPr>
          <w:sz w:val="26"/>
          <w:szCs w:val="26"/>
        </w:rPr>
        <w:lastRenderedPageBreak/>
        <w:t xml:space="preserve">Профильной </w:t>
      </w:r>
      <w:proofErr w:type="gramStart"/>
      <w:r w:rsidRPr="006F4C9F">
        <w:rPr>
          <w:sz w:val="26"/>
          <w:szCs w:val="26"/>
        </w:rPr>
        <w:t>организации)/</w:t>
      </w:r>
      <w:proofErr w:type="gramEnd"/>
      <w:r>
        <w:rPr>
          <w:sz w:val="26"/>
          <w:szCs w:val="26"/>
        </w:rPr>
        <w:t>практическая подготовка</w:t>
      </w:r>
      <w:r w:rsidRPr="006F4C9F">
        <w:rPr>
          <w:sz w:val="26"/>
          <w:szCs w:val="26"/>
        </w:rPr>
        <w:t xml:space="preserve"> с посещением</w:t>
      </w:r>
      <w:r>
        <w:rPr>
          <w:sz w:val="26"/>
          <w:szCs w:val="26"/>
        </w:rPr>
        <w:t xml:space="preserve"> </w:t>
      </w:r>
      <w:r w:rsidRPr="006F4C9F">
        <w:rPr>
          <w:sz w:val="26"/>
          <w:szCs w:val="26"/>
        </w:rPr>
        <w:t>Профильной организации</w:t>
      </w:r>
      <w:r>
        <w:rPr>
          <w:rStyle w:val="ac"/>
          <w:sz w:val="26"/>
          <w:szCs w:val="26"/>
        </w:rPr>
        <w:footnoteReference w:id="1"/>
      </w:r>
      <w:r w:rsidRPr="006F4C9F">
        <w:rPr>
          <w:sz w:val="26"/>
          <w:szCs w:val="26"/>
        </w:rPr>
        <w:t>.</w:t>
      </w:r>
    </w:p>
    <w:p w14:paraId="41EBB483" w14:textId="3F8D98FB" w:rsidR="005A4B81" w:rsidRDefault="005A4B81" w:rsidP="00945B63">
      <w:pPr>
        <w:tabs>
          <w:tab w:val="left" w:pos="993"/>
        </w:tabs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ем по практической подготовке со стороны НИУ ВШЭ является</w:t>
      </w:r>
      <w:r w:rsidR="00F8702C">
        <w:rPr>
          <w:rFonts w:ascii="Times New Roman" w:hAnsi="Times New Roman" w:cs="Times New Roman"/>
          <w:sz w:val="26"/>
          <w:szCs w:val="26"/>
          <w:lang w:val="ru-RU"/>
        </w:rPr>
        <w:t>__________________</w:t>
      </w:r>
      <w:proofErr w:type="gramStart"/>
      <w:r w:rsidR="00F8702C">
        <w:rPr>
          <w:rFonts w:ascii="Times New Roman" w:hAnsi="Times New Roman" w:cs="Times New Roman"/>
          <w:sz w:val="26"/>
          <w:szCs w:val="26"/>
          <w:lang w:val="ru-RU"/>
        </w:rPr>
        <w:t>_</w:t>
      </w:r>
      <w:r w:rsidR="00F8702C" w:rsidRPr="006D39D1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gramEnd"/>
      <w:r w:rsidR="00F8702C"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указать должность и ФИО руководителя </w:t>
      </w:r>
      <w:proofErr w:type="spellStart"/>
      <w:r w:rsidR="00F8702C" w:rsidRPr="006D39D1">
        <w:rPr>
          <w:rFonts w:ascii="Times New Roman" w:hAnsi="Times New Roman" w:cs="Times New Roman"/>
          <w:i/>
          <w:iCs/>
          <w:sz w:val="26"/>
          <w:szCs w:val="26"/>
        </w:rPr>
        <w:t>практи</w:t>
      </w:r>
      <w:proofErr w:type="spellEnd"/>
      <w:r w:rsidR="00F8702C">
        <w:rPr>
          <w:rFonts w:ascii="Times New Roman" w:hAnsi="Times New Roman" w:cs="Times New Roman"/>
          <w:i/>
          <w:iCs/>
          <w:sz w:val="26"/>
          <w:szCs w:val="26"/>
          <w:lang w:val="ru-RU"/>
        </w:rPr>
        <w:t>ческой подготовки</w:t>
      </w:r>
      <w:r w:rsidR="00F8702C"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 со стороны НИУ ВШЭ).</w:t>
      </w:r>
      <w:r w:rsidRPr="006D39D1">
        <w:rPr>
          <w:rFonts w:ascii="Times New Roman" w:hAnsi="Times New Roman" w:cs="Times New Roman"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78CAC1" w14:textId="102CD98B" w:rsidR="005A4B81" w:rsidRDefault="005A4B81" w:rsidP="00945B63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Настоящее письмо является офертой на </w:t>
      </w:r>
      <w:r w:rsidRPr="00E96C82">
        <w:rPr>
          <w:rFonts w:ascii="Times New Roman" w:hAnsi="Times New Roman" w:cs="Times New Roman"/>
          <w:sz w:val="26"/>
          <w:szCs w:val="26"/>
        </w:rPr>
        <w:t>заключение договора о практической подготовке обучающихся НИУ ВШЭ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в значени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статьи 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435 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>ГК РФ</w:t>
      </w:r>
      <w:r w:rsidRPr="00E96C8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5A73F45" w14:textId="11C00FDA" w:rsidR="00E96C82" w:rsidRPr="00E46CCA" w:rsidRDefault="00E96C82" w:rsidP="00945B63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В случае </w:t>
      </w:r>
      <w:r>
        <w:rPr>
          <w:rFonts w:ascii="Times New Roman" w:hAnsi="Times New Roman" w:cs="Times New Roman"/>
          <w:sz w:val="26"/>
          <w:szCs w:val="26"/>
        </w:rPr>
        <w:t>согласия Профильной организац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заключение договора о практической подготовке обучающихся НИУ ВШЭ на указанных выше условиях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 Профильной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и </w:t>
      </w:r>
      <w:r>
        <w:rPr>
          <w:rFonts w:ascii="Times New Roman" w:hAnsi="Times New Roman" w:cs="Times New Roman"/>
          <w:sz w:val="26"/>
          <w:szCs w:val="26"/>
        </w:rPr>
        <w:t xml:space="preserve">и НИУ ВШЭ </w:t>
      </w:r>
      <w:r w:rsidRPr="00E10F9D">
        <w:rPr>
          <w:rFonts w:ascii="Times New Roman" w:hAnsi="Times New Roman" w:cs="Times New Roman"/>
          <w:sz w:val="26"/>
          <w:szCs w:val="26"/>
        </w:rPr>
        <w:t>возник</w:t>
      </w:r>
      <w:r>
        <w:rPr>
          <w:rFonts w:ascii="Times New Roman" w:hAnsi="Times New Roman" w:cs="Times New Roman"/>
          <w:sz w:val="26"/>
          <w:szCs w:val="26"/>
        </w:rPr>
        <w:t>нут права и обязанности, указанные в приложе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1 к письму-оферт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706F453" w14:textId="3DF95FC6" w:rsidR="005A4B81" w:rsidRPr="00E96C82" w:rsidRDefault="005A4B81" w:rsidP="00945B63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О принятом решен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осим сообщить в письменной форме</w:t>
      </w:r>
      <w:r>
        <w:rPr>
          <w:rFonts w:ascii="Times New Roman" w:hAnsi="Times New Roman" w:cs="Times New Roman"/>
          <w:sz w:val="26"/>
          <w:szCs w:val="26"/>
        </w:rPr>
        <w:t xml:space="preserve"> ответным письмом</w:t>
      </w:r>
      <w:r w:rsidRPr="00E10F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D8066B" w14:textId="0BB6E35A" w:rsidR="005A4B81" w:rsidRDefault="005A4B81" w:rsidP="00945B63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согласия на заключение договора о практической подготовке обучающихся НИУ ВШЭ </w:t>
      </w:r>
      <w:r w:rsidRPr="00BA6139">
        <w:rPr>
          <w:rFonts w:ascii="Times New Roman" w:hAnsi="Times New Roman" w:cs="Times New Roman"/>
          <w:sz w:val="26"/>
          <w:szCs w:val="26"/>
        </w:rPr>
        <w:t>в письме</w:t>
      </w:r>
      <w:r w:rsidR="00E96C82">
        <w:rPr>
          <w:rFonts w:ascii="Times New Roman" w:hAnsi="Times New Roman" w:cs="Times New Roman"/>
          <w:sz w:val="26"/>
          <w:szCs w:val="26"/>
          <w:lang w:val="ru-RU"/>
        </w:rPr>
        <w:t>-акцепте</w:t>
      </w:r>
      <w:r w:rsidRPr="00BA6139">
        <w:rPr>
          <w:rFonts w:ascii="Times New Roman" w:hAnsi="Times New Roman" w:cs="Times New Roman"/>
          <w:sz w:val="26"/>
          <w:szCs w:val="26"/>
        </w:rPr>
        <w:t xml:space="preserve"> просим подтвердить согласие с условиями 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</w:t>
      </w:r>
      <w:r w:rsidRPr="00872689">
        <w:rPr>
          <w:rFonts w:ascii="Times New Roman" w:hAnsi="Times New Roman" w:cs="Times New Roman"/>
          <w:sz w:val="26"/>
          <w:szCs w:val="26"/>
        </w:rPr>
        <w:t>и приложить перечень помещений, которые будут использоваться Профильной организацией для практической подготовки обучающихся НИУ ВШЭ</w:t>
      </w:r>
      <w:r w:rsidR="00872689">
        <w:rPr>
          <w:rFonts w:ascii="Times New Roman" w:hAnsi="Times New Roman" w:cs="Times New Roman"/>
          <w:sz w:val="26"/>
          <w:szCs w:val="26"/>
          <w:lang w:val="ru-RU"/>
        </w:rPr>
        <w:t xml:space="preserve"> (кроме случая, когда практическая подготовка осуществляется в дистанционном формате)</w:t>
      </w:r>
      <w:r w:rsidRPr="00872689">
        <w:rPr>
          <w:rFonts w:ascii="Times New Roman" w:hAnsi="Times New Roman" w:cs="Times New Roman"/>
          <w:sz w:val="26"/>
          <w:szCs w:val="26"/>
        </w:rPr>
        <w:t>.</w:t>
      </w:r>
    </w:p>
    <w:p w14:paraId="663E5334" w14:textId="77777777" w:rsidR="00412F08" w:rsidRDefault="00412F08" w:rsidP="00945B63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, указанных в письме-оферте. </w:t>
      </w:r>
    </w:p>
    <w:p w14:paraId="3A7B10C9" w14:textId="677AB42D" w:rsidR="005A4B81" w:rsidRPr="00FD40F5" w:rsidRDefault="00FD40F5" w:rsidP="00945B63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мерную форму письма-акцепта </w:t>
      </w:r>
      <w:r w:rsidR="00841D40">
        <w:rPr>
          <w:rFonts w:ascii="Times New Roman" w:hAnsi="Times New Roman" w:cs="Times New Roman"/>
          <w:sz w:val="26"/>
          <w:szCs w:val="26"/>
          <w:lang w:val="ru-RU"/>
        </w:rPr>
        <w:t xml:space="preserve">на заключение договора о практической подготовке обучающихся НИУ ВШЭ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кладываем. </w:t>
      </w:r>
    </w:p>
    <w:p w14:paraId="149F01A7" w14:textId="77777777" w:rsidR="00841D40" w:rsidRDefault="00841D40" w:rsidP="00945B63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6F76117" w14:textId="77777777" w:rsidR="00841D40" w:rsidRDefault="00841D40" w:rsidP="00945B63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14:paraId="0741A9F9" w14:textId="7F2D27E1" w:rsidR="00841D40" w:rsidRDefault="00841D40" w:rsidP="00945B63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ава и обязанности НИУ ВШЭ и Профильной организации на 2 л. в 1 экз.;</w:t>
      </w:r>
    </w:p>
    <w:p w14:paraId="27BC8AC8" w14:textId="31A0BFBF" w:rsidR="00FD40F5" w:rsidRDefault="00841D40" w:rsidP="00945B63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имерная форма письма-акцепта на 1 л. в 1 экз.;</w:t>
      </w:r>
    </w:p>
    <w:p w14:paraId="2A9C8795" w14:textId="2C4E618C" w:rsidR="00841D40" w:rsidRPr="00841D40" w:rsidRDefault="00841D40" w:rsidP="00945B63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заверений </w:t>
      </w:r>
      <w:r w:rsidR="00BD4CA7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ответственного лица Профильной организации на </w:t>
      </w:r>
      <w:r w:rsidR="00BD4CA7">
        <w:rPr>
          <w:sz w:val="26"/>
          <w:szCs w:val="26"/>
        </w:rPr>
        <w:t xml:space="preserve">2 л. в 1 экз. </w:t>
      </w:r>
    </w:p>
    <w:p w14:paraId="6954C071" w14:textId="77777777" w:rsidR="00841D40" w:rsidRDefault="00841D40" w:rsidP="00945B63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AAB7886" w14:textId="77777777" w:rsidR="00FD40F5" w:rsidRDefault="00FD40F5" w:rsidP="00945B63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5300A95" w14:textId="77777777" w:rsidR="00945B63" w:rsidRDefault="00945B63" w:rsidP="00945B63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FDB73AB" w14:textId="3801B957" w:rsidR="005A4B81" w:rsidRPr="00945B63" w:rsidRDefault="00945B63" w:rsidP="00945B63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меститель директора</w:t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Д.А. Фоменков</w:t>
      </w:r>
    </w:p>
    <w:p w14:paraId="70F10F5B" w14:textId="77777777" w:rsidR="005A4B81" w:rsidRDefault="005A4B81" w:rsidP="00945B63">
      <w:pPr>
        <w:tabs>
          <w:tab w:val="left" w:pos="993"/>
        </w:tabs>
        <w:spacing w:line="240" w:lineRule="auto"/>
        <w:contextualSpacing/>
        <w:rPr>
          <w:sz w:val="24"/>
          <w:szCs w:val="24"/>
        </w:rPr>
      </w:pPr>
    </w:p>
    <w:p w14:paraId="110E4A40" w14:textId="59A2E2AF" w:rsidR="00217348" w:rsidRDefault="005A4B81" w:rsidP="00945B63">
      <w:pPr>
        <w:spacing w:after="240" w:line="240" w:lineRule="auto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sz w:val="24"/>
          <w:szCs w:val="24"/>
        </w:rPr>
        <w:br w:type="page"/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lastRenderedPageBreak/>
        <w:t>Приложение</w:t>
      </w:r>
      <w:r w:rsidR="00E96C8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1</w:t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к письму-оферте</w:t>
      </w:r>
    </w:p>
    <w:p w14:paraId="6C434320" w14:textId="77777777" w:rsidR="00217348" w:rsidRPr="00373681" w:rsidRDefault="00217348" w:rsidP="00945B63">
      <w:pPr>
        <w:spacing w:line="240" w:lineRule="auto"/>
        <w:jc w:val="right"/>
        <w:rPr>
          <w:rFonts w:ascii="Times New Roman" w:hAnsi="Times New Roman" w:cs="Times New Roman"/>
          <w:i/>
          <w:sz w:val="10"/>
          <w:szCs w:val="26"/>
          <w:lang w:val="ru-RU"/>
        </w:rPr>
      </w:pPr>
    </w:p>
    <w:p w14:paraId="5DE0F7CE" w14:textId="77777777" w:rsidR="00217348" w:rsidRPr="00A62B3A" w:rsidRDefault="00217348" w:rsidP="00945B63">
      <w:pPr>
        <w:tabs>
          <w:tab w:val="left" w:pos="709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а и обязанности </w:t>
      </w:r>
      <w:r w:rsidRPr="00A62B3A">
        <w:rPr>
          <w:rFonts w:ascii="Times New Roman" w:hAnsi="Times New Roman" w:cs="Times New Roman"/>
          <w:b/>
          <w:bCs/>
          <w:sz w:val="26"/>
          <w:szCs w:val="26"/>
        </w:rPr>
        <w:t>НИУ ВШЭ и Профильной организации в случае заключения договора о практической подготовке обучающихся НИУ ВШЭ</w:t>
      </w:r>
    </w:p>
    <w:p w14:paraId="1A8F7DA5" w14:textId="77777777" w:rsidR="00217348" w:rsidRPr="00373681" w:rsidRDefault="00217348" w:rsidP="00945B63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8"/>
          <w:szCs w:val="26"/>
        </w:rPr>
      </w:pPr>
    </w:p>
    <w:p w14:paraId="0DD3D453" w14:textId="77777777" w:rsidR="00217348" w:rsidRPr="00A62B3A" w:rsidRDefault="00217348" w:rsidP="00945B63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hanging="9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язан:</w:t>
      </w:r>
    </w:p>
    <w:p w14:paraId="12851C2B" w14:textId="77777777" w:rsidR="00217348" w:rsidRPr="00A62B3A" w:rsidRDefault="00217348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е позднее, чем за 10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десять)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осваивающих соответствующие компоненты образовательной программы посредством практической подготовки;</w:t>
      </w:r>
    </w:p>
    <w:p w14:paraId="179650F3" w14:textId="77777777" w:rsidR="00217348" w:rsidRPr="00A62B3A" w:rsidRDefault="00217348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руководителя по практической подготовке от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который:</w:t>
      </w:r>
    </w:p>
    <w:p w14:paraId="7CAC3E02" w14:textId="77777777" w:rsidR="00217348" w:rsidRPr="00A62B3A" w:rsidRDefault="00217348" w:rsidP="00945B63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6D3DAB8" w14:textId="77777777" w:rsidR="00217348" w:rsidRPr="00A62B3A" w:rsidRDefault="00217348" w:rsidP="00945B63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87AB8C2" w14:textId="77777777" w:rsidR="00217348" w:rsidRPr="00A62B3A" w:rsidRDefault="00217348" w:rsidP="00945B63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оказывает методическую помощь обучающим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при выполнении определенных видов работ, связанных с будущей профессиональной деятельностью;</w:t>
      </w:r>
    </w:p>
    <w:p w14:paraId="570EC451" w14:textId="77777777" w:rsidR="00217348" w:rsidRPr="00A62B3A" w:rsidRDefault="00217348" w:rsidP="00945B63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C8E2918" w14:textId="77777777" w:rsidR="00217348" w:rsidRPr="00A62B3A" w:rsidRDefault="00217348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и смене руководителя по практической подготовке в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ти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срок сообщить об этом Профильной организации;</w:t>
      </w:r>
    </w:p>
    <w:p w14:paraId="24CB7D79" w14:textId="77777777" w:rsidR="00217348" w:rsidRPr="00A62B3A" w:rsidRDefault="00217348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установить в расписании занятий виды учебной деятельности, практики и иные компоненты образовательной программы, осваиваемые обучающими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форме практической подготовки, включая место и время их проведения;</w:t>
      </w:r>
    </w:p>
    <w:p w14:paraId="2D995942" w14:textId="77777777" w:rsidR="00217348" w:rsidRPr="00A62B3A" w:rsidRDefault="00217348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прав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Профильную организацию для освоения компонентов образовательной программы в форме практической подготовки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F020BB2" w14:textId="77777777" w:rsidR="00217348" w:rsidRPr="00A62B3A" w:rsidRDefault="00217348" w:rsidP="00945B63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обязана:</w:t>
      </w:r>
    </w:p>
    <w:p w14:paraId="3C8799E2" w14:textId="2D48BAF7" w:rsidR="00217348" w:rsidRPr="00A62B3A" w:rsidRDefault="00952676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создать условия для реализации компонентов образовательной программы в форме практической подготовки, если иное не предусмотрено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исьмом-офертой </w:t>
      </w:r>
      <w:r w:rsidR="00377F1E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377F1E" w:rsidRPr="00A62B3A">
        <w:rPr>
          <w:rFonts w:ascii="Times New Roman" w:eastAsia="Times New Roman" w:hAnsi="Times New Roman" w:cs="Times New Roman"/>
          <w:sz w:val="26"/>
          <w:szCs w:val="26"/>
        </w:rPr>
        <w:t>предоставить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927546F" w14:textId="77777777" w:rsidR="00217348" w:rsidRPr="00A62B3A" w:rsidRDefault="00217348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14:paraId="053EB0F4" w14:textId="194CCE0D" w:rsidR="00952676" w:rsidRPr="00A62B3A" w:rsidRDefault="00952676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, являющейся приложением к письму-оферте на заключение договора о практической подготовке обучающихся НИУ ВШЭ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511730BE" w14:textId="3517A482" w:rsidR="00952676" w:rsidRPr="00A62B3A" w:rsidRDefault="00952676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смене лица, назначенного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</w:t>
      </w:r>
      <w:r w:rsidR="00811C4E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 10-ти </w:t>
      </w:r>
      <w:proofErr w:type="spellStart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сообщить об этом НИУ ВШЭ и обеспечить получение от другого ответственного лица заверений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3;</w:t>
      </w:r>
    </w:p>
    <w:p w14:paraId="28805896" w14:textId="77777777" w:rsidR="00217348" w:rsidRPr="00A62B3A" w:rsidRDefault="00217348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ED3375A" w14:textId="77777777" w:rsidR="00217348" w:rsidRPr="00A62B3A" w:rsidRDefault="00217348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об условиях труда и требованиях охраны труда на рабочем месте;</w:t>
      </w:r>
    </w:p>
    <w:p w14:paraId="67FF4EC3" w14:textId="77777777" w:rsidR="00217348" w:rsidRPr="00A62B3A" w:rsidRDefault="00217348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ознаком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 правилами внутреннего трудового распорядка Профильной организации;</w:t>
      </w:r>
    </w:p>
    <w:p w14:paraId="487D6B3A" w14:textId="77777777" w:rsidR="00217348" w:rsidRPr="00A62B3A" w:rsidRDefault="00217348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ести инструктаж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 по охране труда и технике безопасности и осуществлять надзор за соблюдением обучающимися правил техники безопасности;</w:t>
      </w:r>
    </w:p>
    <w:p w14:paraId="7BC043C5" w14:textId="30C55628" w:rsidR="00217348" w:rsidRPr="00A62B3A" w:rsidRDefault="00BD4CA7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14:paraId="19F4DDE5" w14:textId="22A337C6" w:rsidR="00217348" w:rsidRPr="00A62B3A" w:rsidRDefault="00217348" w:rsidP="00945B63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меет право:</w:t>
      </w:r>
    </w:p>
    <w:p w14:paraId="61F16172" w14:textId="02E0563C" w:rsidR="00217348" w:rsidRPr="00A62B3A" w:rsidRDefault="00217348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</w:t>
      </w:r>
      <w:r w:rsidR="001904B5" w:rsidRPr="001904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4B5" w:rsidRPr="004B30D4">
        <w:rPr>
          <w:rFonts w:ascii="Times New Roman" w:eastAsia="Times New Roman" w:hAnsi="Times New Roman" w:cs="Times New Roman"/>
          <w:sz w:val="26"/>
          <w:szCs w:val="26"/>
        </w:rPr>
        <w:t>Договора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43448A8" w14:textId="77777777" w:rsidR="00217348" w:rsidRPr="00A62B3A" w:rsidRDefault="00217348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; </w:t>
      </w:r>
    </w:p>
    <w:p w14:paraId="64D3FA45" w14:textId="4BB21F8F" w:rsidR="00217348" w:rsidRPr="00A62B3A" w:rsidRDefault="00217348" w:rsidP="00945B63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ебовать от ответственного лица Профильной организации предоставления письменных заверений в соответствии с пунктом </w:t>
      </w:r>
      <w:r w:rsidR="00771477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2.3.</w:t>
      </w:r>
    </w:p>
    <w:p w14:paraId="33350D79" w14:textId="77777777" w:rsidR="00217348" w:rsidRPr="00A62B3A" w:rsidRDefault="00217348" w:rsidP="00945B63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имеет право:</w:t>
      </w:r>
    </w:p>
    <w:p w14:paraId="15529DB9" w14:textId="77777777" w:rsidR="00217348" w:rsidRPr="00A62B3A" w:rsidRDefault="00217348" w:rsidP="00945B63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требовать от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D796F9E" w14:textId="77777777" w:rsidR="00217348" w:rsidRPr="00A62B3A" w:rsidRDefault="00217348" w:rsidP="00945B63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6BBB6B8" w14:textId="77777777" w:rsidR="00217348" w:rsidRPr="00A62B3A" w:rsidRDefault="00217348" w:rsidP="00945B63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5DA521" w14:textId="0A0B2D0A" w:rsidR="00217348" w:rsidRDefault="00217348" w:rsidP="00945B63">
      <w:pPr>
        <w:rPr>
          <w:rFonts w:ascii="Times New Roman" w:hAnsi="Times New Roman" w:cs="Times New Roman"/>
          <w:i/>
          <w:sz w:val="26"/>
          <w:szCs w:val="26"/>
        </w:rPr>
      </w:pPr>
    </w:p>
    <w:p w14:paraId="56DC48D4" w14:textId="77777777" w:rsidR="00373681" w:rsidRPr="00217348" w:rsidRDefault="00373681" w:rsidP="00945B63">
      <w:pPr>
        <w:rPr>
          <w:rFonts w:ascii="Times New Roman" w:hAnsi="Times New Roman" w:cs="Times New Roman"/>
          <w:i/>
          <w:sz w:val="26"/>
          <w:szCs w:val="26"/>
        </w:rPr>
      </w:pPr>
    </w:p>
    <w:p w14:paraId="187FFDA3" w14:textId="3009D61C" w:rsidR="00412F08" w:rsidRDefault="00412F08" w:rsidP="00945B63">
      <w:pPr>
        <w:ind w:left="4956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12F08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14:paraId="0467B1BD" w14:textId="77777777" w:rsidR="00412F08" w:rsidRDefault="00412F08" w:rsidP="00945B63">
      <w:pPr>
        <w:ind w:left="5664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726215B9" w14:textId="77777777" w:rsidR="005A4B81" w:rsidRPr="00477F62" w:rsidRDefault="005A4B81" w:rsidP="00945B63">
      <w:pPr>
        <w:spacing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Ректору Национального исследовательского университета </w:t>
      </w:r>
    </w:p>
    <w:p w14:paraId="37E858B0" w14:textId="77777777" w:rsidR="005A4B81" w:rsidRPr="00477F62" w:rsidRDefault="005A4B81" w:rsidP="00945B63">
      <w:pPr>
        <w:spacing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14:paraId="679F22CA" w14:textId="4F7161BC" w:rsidR="005A4B81" w:rsidRPr="00373681" w:rsidRDefault="00373681" w:rsidP="00945B63">
      <w:pPr>
        <w:spacing w:line="240" w:lineRule="auto"/>
        <w:ind w:left="425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Н.Ю</w:t>
      </w:r>
      <w:r w:rsidR="005A4B81" w:rsidRPr="00477F6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RU"/>
        </w:rPr>
        <w:t>Анисимову</w:t>
      </w:r>
    </w:p>
    <w:p w14:paraId="1908D2FD" w14:textId="6C59DA9E" w:rsidR="005A4B81" w:rsidRDefault="005A4B81" w:rsidP="00945B63">
      <w:pPr>
        <w:spacing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101000, г. Москва, ул. Мясницкая, д. 20</w:t>
      </w:r>
    </w:p>
    <w:p w14:paraId="4E24DA94" w14:textId="77777777" w:rsidR="00B00464" w:rsidRPr="00477F62" w:rsidRDefault="00B00464" w:rsidP="00945B63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7AC41D2D" w14:textId="77777777" w:rsidR="00F8702C" w:rsidRDefault="00FD40F5" w:rsidP="00F8702C">
      <w:pPr>
        <w:spacing w:line="240" w:lineRule="auto"/>
        <w:ind w:left="57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акцепт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  <w:r w:rsidR="00B0046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</w:p>
    <w:p w14:paraId="00A8E8F4" w14:textId="50A04B12" w:rsidR="005A4B81" w:rsidRPr="00A62B3A" w:rsidRDefault="005A4B81" w:rsidP="00F8702C">
      <w:pPr>
        <w:spacing w:line="240" w:lineRule="auto"/>
        <w:ind w:left="5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14:paraId="6AFD8CCA" w14:textId="19255F8E" w:rsidR="005A4B81" w:rsidRPr="00A62B3A" w:rsidRDefault="005A4B81" w:rsidP="00F8702C">
      <w:pPr>
        <w:spacing w:line="240" w:lineRule="auto"/>
        <w:ind w:left="5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14:paraId="1C0F0B69" w14:textId="77777777" w:rsidR="005A4B81" w:rsidRPr="0043768A" w:rsidRDefault="005A4B81" w:rsidP="00945B63">
      <w:pPr>
        <w:ind w:left="57"/>
        <w:rPr>
          <w:rFonts w:ascii="Times New Roman" w:hAnsi="Times New Roman" w:cs="Times New Roman"/>
          <w:bCs/>
          <w:sz w:val="24"/>
          <w:szCs w:val="24"/>
        </w:rPr>
      </w:pPr>
    </w:p>
    <w:p w14:paraId="06BEC5F8" w14:textId="07830030" w:rsidR="005A4B81" w:rsidRPr="00477F62" w:rsidRDefault="005A4B81" w:rsidP="00945B63">
      <w:pPr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="00373681">
        <w:rPr>
          <w:rFonts w:ascii="Times New Roman" w:hAnsi="Times New Roman" w:cs="Times New Roman"/>
          <w:sz w:val="26"/>
          <w:szCs w:val="26"/>
          <w:lang w:val="ru-RU"/>
        </w:rPr>
        <w:t>Никита Юрьевич</w:t>
      </w:r>
      <w:r w:rsidRPr="00477F62">
        <w:rPr>
          <w:rFonts w:ascii="Times New Roman" w:hAnsi="Times New Roman" w:cs="Times New Roman"/>
          <w:sz w:val="26"/>
          <w:szCs w:val="26"/>
        </w:rPr>
        <w:t>!</w:t>
      </w:r>
    </w:p>
    <w:p w14:paraId="2B213EC3" w14:textId="218B5EE4" w:rsidR="005A4B81" w:rsidRPr="00477F62" w:rsidRDefault="00F8702C" w:rsidP="00F8702C">
      <w:pPr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наименова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профильной</w:t>
      </w:r>
      <w:r w:rsidRPr="00477F62">
        <w:rPr>
          <w:rFonts w:ascii="Times New Roman" w:hAnsi="Times New Roman" w:cs="Times New Roman"/>
          <w:i/>
          <w:sz w:val="26"/>
          <w:szCs w:val="26"/>
        </w:rPr>
        <w:t xml:space="preserve"> организации</w:t>
      </w:r>
      <w:r w:rsidRPr="00477F62">
        <w:rPr>
          <w:rFonts w:ascii="Times New Roman" w:hAnsi="Times New Roman" w:cs="Times New Roman"/>
          <w:sz w:val="26"/>
          <w:szCs w:val="26"/>
        </w:rPr>
        <w:t>)</w:t>
      </w:r>
      <w:r w:rsidR="005A4B81"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="005A4B81"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 w:rsidR="005A4B81">
        <w:rPr>
          <w:rFonts w:ascii="Times New Roman" w:hAnsi="Times New Roman" w:cs="Times New Roman"/>
          <w:sz w:val="26"/>
          <w:szCs w:val="26"/>
        </w:rPr>
        <w:t>, содержащееся в письме от ___</w:t>
      </w:r>
      <w:r w:rsidR="006B3D2A">
        <w:rPr>
          <w:rFonts w:ascii="Times New Roman" w:hAnsi="Times New Roman" w:cs="Times New Roman"/>
          <w:sz w:val="26"/>
          <w:szCs w:val="26"/>
          <w:lang w:val="ru-RU"/>
        </w:rPr>
        <w:t>____</w:t>
      </w:r>
      <w:r w:rsidR="005A4B81">
        <w:rPr>
          <w:rFonts w:ascii="Times New Roman" w:hAnsi="Times New Roman" w:cs="Times New Roman"/>
          <w:sz w:val="26"/>
          <w:szCs w:val="26"/>
        </w:rPr>
        <w:t>_исх. №</w:t>
      </w:r>
      <w:r w:rsidR="005A4B81" w:rsidRPr="00477F62">
        <w:rPr>
          <w:rFonts w:ascii="Times New Roman" w:hAnsi="Times New Roman" w:cs="Times New Roman"/>
          <w:sz w:val="26"/>
          <w:szCs w:val="26"/>
        </w:rPr>
        <w:t xml:space="preserve"> _</w:t>
      </w:r>
      <w:r w:rsidR="006B3D2A">
        <w:rPr>
          <w:rFonts w:ascii="Times New Roman" w:hAnsi="Times New Roman" w:cs="Times New Roman"/>
          <w:sz w:val="26"/>
          <w:szCs w:val="26"/>
          <w:lang w:val="ru-RU"/>
        </w:rPr>
        <w:t>______</w:t>
      </w:r>
      <w:r w:rsidR="005A4B81" w:rsidRPr="00477F62">
        <w:rPr>
          <w:rFonts w:ascii="Times New Roman" w:hAnsi="Times New Roman" w:cs="Times New Roman"/>
          <w:sz w:val="26"/>
          <w:szCs w:val="26"/>
        </w:rPr>
        <w:t>_____</w:t>
      </w:r>
      <w:r w:rsidR="005A4B81">
        <w:rPr>
          <w:rFonts w:ascii="Times New Roman" w:hAnsi="Times New Roman" w:cs="Times New Roman"/>
          <w:sz w:val="26"/>
          <w:szCs w:val="26"/>
        </w:rPr>
        <w:t xml:space="preserve">, на заключение договора о практической подготовке обучающихся Национального исследовательского университета «Высшая школа экономики» по </w:t>
      </w:r>
      <w:r w:rsidR="00061372">
        <w:rPr>
          <w:rFonts w:ascii="Times New Roman" w:hAnsi="Times New Roman" w:cs="Times New Roman"/>
          <w:sz w:val="26"/>
          <w:szCs w:val="26"/>
          <w:lang w:val="ru-RU"/>
        </w:rPr>
        <w:t>основной</w:t>
      </w:r>
      <w:r w:rsidR="00061372" w:rsidRPr="00061372">
        <w:rPr>
          <w:rFonts w:ascii="Times New Roman" w:hAnsi="Times New Roman" w:cs="Times New Roman"/>
          <w:sz w:val="26"/>
          <w:szCs w:val="26"/>
        </w:rPr>
        <w:t xml:space="preserve"> профессиональной </w:t>
      </w:r>
      <w:proofErr w:type="spellStart"/>
      <w:r w:rsidR="00061372" w:rsidRPr="00061372">
        <w:rPr>
          <w:rFonts w:ascii="Times New Roman" w:hAnsi="Times New Roman" w:cs="Times New Roman"/>
          <w:sz w:val="26"/>
          <w:szCs w:val="26"/>
        </w:rPr>
        <w:t>образовательн</w:t>
      </w:r>
      <w:proofErr w:type="spellEnd"/>
      <w:r w:rsidR="00061372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="00061372" w:rsidRPr="00061372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061372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061372" w:rsidRPr="00061372">
        <w:rPr>
          <w:rFonts w:ascii="Times New Roman" w:hAnsi="Times New Roman" w:cs="Times New Roman"/>
          <w:sz w:val="26"/>
          <w:szCs w:val="26"/>
        </w:rPr>
        <w:t xml:space="preserve"> </w:t>
      </w:r>
      <w:r w:rsidR="004F628C">
        <w:rPr>
          <w:rFonts w:ascii="Times New Roman" w:hAnsi="Times New Roman" w:cs="Times New Roman"/>
          <w:sz w:val="26"/>
          <w:szCs w:val="26"/>
          <w:lang w:val="ru-RU"/>
        </w:rPr>
        <w:t>магистратуры</w:t>
      </w:r>
      <w:r w:rsidR="00061372" w:rsidRPr="00061372">
        <w:rPr>
          <w:rFonts w:ascii="Times New Roman" w:hAnsi="Times New Roman" w:cs="Times New Roman"/>
          <w:sz w:val="26"/>
          <w:szCs w:val="26"/>
        </w:rPr>
        <w:t xml:space="preserve"> «</w:t>
      </w:r>
      <w:r w:rsidR="004F628C">
        <w:rPr>
          <w:rFonts w:ascii="Times New Roman" w:hAnsi="Times New Roman" w:cs="Times New Roman"/>
          <w:sz w:val="26"/>
          <w:szCs w:val="26"/>
          <w:lang w:val="ru-RU"/>
        </w:rPr>
        <w:t>Экономика</w:t>
      </w:r>
      <w:r w:rsidR="00061372" w:rsidRPr="00061372">
        <w:rPr>
          <w:rFonts w:ascii="Times New Roman" w:hAnsi="Times New Roman" w:cs="Times New Roman"/>
          <w:sz w:val="26"/>
          <w:szCs w:val="26"/>
        </w:rPr>
        <w:t xml:space="preserve">», направления подготовки </w:t>
      </w:r>
      <w:r w:rsidR="00B00464" w:rsidRPr="00B00464">
        <w:rPr>
          <w:rFonts w:ascii="Times New Roman" w:hAnsi="Times New Roman" w:cs="Times New Roman"/>
          <w:sz w:val="26"/>
          <w:szCs w:val="26"/>
        </w:rPr>
        <w:t>38.04.0</w:t>
      </w:r>
      <w:r w:rsidR="004F628C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B00464" w:rsidRPr="00B00464">
        <w:rPr>
          <w:rFonts w:ascii="Times New Roman" w:hAnsi="Times New Roman" w:cs="Times New Roman"/>
          <w:sz w:val="26"/>
          <w:szCs w:val="26"/>
        </w:rPr>
        <w:t xml:space="preserve"> «</w:t>
      </w:r>
      <w:r w:rsidR="004F628C">
        <w:rPr>
          <w:rFonts w:ascii="Times New Roman" w:hAnsi="Times New Roman" w:cs="Times New Roman"/>
          <w:sz w:val="26"/>
          <w:szCs w:val="26"/>
          <w:lang w:val="ru-RU"/>
        </w:rPr>
        <w:t>Экономика</w:t>
      </w:r>
      <w:r w:rsidR="00B00464" w:rsidRPr="00B00464">
        <w:rPr>
          <w:rFonts w:ascii="Times New Roman" w:hAnsi="Times New Roman" w:cs="Times New Roman"/>
          <w:sz w:val="26"/>
          <w:szCs w:val="26"/>
        </w:rPr>
        <w:t>»</w:t>
      </w:r>
      <w:r w:rsidR="00B004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A4B81">
        <w:rPr>
          <w:rFonts w:ascii="Times New Roman" w:hAnsi="Times New Roman" w:cs="Times New Roman"/>
          <w:sz w:val="26"/>
          <w:szCs w:val="26"/>
        </w:rPr>
        <w:t xml:space="preserve">численностью </w:t>
      </w:r>
      <w:r w:rsidR="00B00464">
        <w:rPr>
          <w:rFonts w:ascii="Times New Roman" w:hAnsi="Times New Roman" w:cs="Times New Roman"/>
          <w:sz w:val="26"/>
          <w:szCs w:val="26"/>
          <w:lang w:val="ru-RU"/>
        </w:rPr>
        <w:t xml:space="preserve">1 </w:t>
      </w:r>
      <w:r w:rsidR="005A4B81">
        <w:rPr>
          <w:rFonts w:ascii="Times New Roman" w:hAnsi="Times New Roman" w:cs="Times New Roman"/>
          <w:sz w:val="26"/>
          <w:szCs w:val="26"/>
        </w:rPr>
        <w:t>человек</w:t>
      </w:r>
      <w:r w:rsidR="005A4B81"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 w:rsidR="005A4B81"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="005A4B81"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57184AD" w14:textId="2B8F0399" w:rsidR="005A4B81" w:rsidRDefault="005A4B81" w:rsidP="00945B63">
      <w:pPr>
        <w:tabs>
          <w:tab w:val="left" w:pos="2977"/>
        </w:tabs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77F62">
        <w:rPr>
          <w:rFonts w:ascii="Times New Roman" w:hAnsi="Times New Roman" w:cs="Times New Roman"/>
          <w:sz w:val="26"/>
          <w:szCs w:val="26"/>
        </w:rPr>
        <w:t xml:space="preserve">назначается </w:t>
      </w:r>
      <w:r w:rsidR="00F8702C">
        <w:rPr>
          <w:rFonts w:ascii="Times New Roman" w:hAnsi="Times New Roman" w:cs="Times New Roman"/>
          <w:sz w:val="26"/>
          <w:szCs w:val="26"/>
          <w:lang w:val="ru-RU"/>
        </w:rPr>
        <w:t xml:space="preserve">__________________________ </w:t>
      </w:r>
      <w:r w:rsidR="00F8702C" w:rsidRPr="00477F62">
        <w:rPr>
          <w:rFonts w:ascii="Times New Roman" w:hAnsi="Times New Roman" w:cs="Times New Roman"/>
          <w:sz w:val="26"/>
          <w:szCs w:val="26"/>
        </w:rPr>
        <w:t>(</w:t>
      </w:r>
      <w:r w:rsidR="00F8702C" w:rsidRPr="00477F62">
        <w:rPr>
          <w:rFonts w:ascii="Times New Roman" w:hAnsi="Times New Roman" w:cs="Times New Roman"/>
          <w:i/>
          <w:sz w:val="26"/>
          <w:szCs w:val="26"/>
        </w:rPr>
        <w:t>указывается ФИО</w:t>
      </w:r>
      <w:r w:rsidR="00F8702C" w:rsidRPr="00477F62">
        <w:rPr>
          <w:rFonts w:ascii="Times New Roman" w:hAnsi="Times New Roman" w:cs="Times New Roman"/>
          <w:sz w:val="26"/>
          <w:szCs w:val="26"/>
        </w:rPr>
        <w:t>)</w:t>
      </w:r>
      <w:r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EFBB66A" w14:textId="61DD81BA" w:rsidR="005A4B81" w:rsidRPr="00377F1E" w:rsidRDefault="005A4B81" w:rsidP="00945B63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F1E">
        <w:rPr>
          <w:rFonts w:ascii="Times New Roman" w:hAnsi="Times New Roman" w:cs="Times New Roman"/>
          <w:sz w:val="26"/>
          <w:szCs w:val="26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14:paraId="1C91D0E2" w14:textId="0AF74FAB" w:rsidR="00B07946" w:rsidRDefault="00B07946" w:rsidP="00945B63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</w:t>
      </w:r>
      <w:r>
        <w:rPr>
          <w:rFonts w:ascii="Times New Roman" w:hAnsi="Times New Roman" w:cs="Times New Roman"/>
          <w:sz w:val="26"/>
          <w:szCs w:val="26"/>
          <w:lang w:val="ru-RU"/>
        </w:rPr>
        <w:t>настоящее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письмо </w:t>
      </w:r>
      <w:r>
        <w:rPr>
          <w:rFonts w:ascii="Times New Roman" w:hAnsi="Times New Roman" w:cs="Times New Roman"/>
          <w:sz w:val="26"/>
          <w:szCs w:val="26"/>
          <w:lang w:val="ru-RU"/>
        </w:rPr>
        <w:t>является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акцептом на заключение договора о практической подготовке обучающихся НИУ ВШЭ на условиях, указанных в письме-оферт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ИУ ВШЭ</w:t>
      </w:r>
      <w:r w:rsidRPr="00B07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___</w:t>
      </w:r>
      <w:r w:rsidR="004F628C">
        <w:rPr>
          <w:rFonts w:ascii="Times New Roman" w:hAnsi="Times New Roman" w:cs="Times New Roman"/>
          <w:sz w:val="26"/>
          <w:szCs w:val="26"/>
          <w:lang w:val="ru-RU"/>
        </w:rPr>
        <w:t>__________</w:t>
      </w:r>
      <w:r w:rsidR="004F628C">
        <w:rPr>
          <w:rFonts w:ascii="Times New Roman" w:hAnsi="Times New Roman" w:cs="Times New Roman"/>
          <w:sz w:val="26"/>
          <w:szCs w:val="26"/>
        </w:rPr>
        <w:t>_исх.</w:t>
      </w:r>
      <w:r w:rsidR="004F62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__</w:t>
      </w:r>
      <w:r w:rsidR="004F628C">
        <w:rPr>
          <w:rFonts w:ascii="Times New Roman" w:hAnsi="Times New Roman" w:cs="Times New Roman"/>
          <w:sz w:val="26"/>
          <w:szCs w:val="26"/>
          <w:lang w:val="ru-RU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3BEB377" w14:textId="77777777" w:rsidR="00B07946" w:rsidRDefault="00B07946" w:rsidP="00945B63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F07D4B" w14:textId="77777777" w:rsidR="005A4B81" w:rsidRPr="00477F62" w:rsidRDefault="005A4B81" w:rsidP="00945B63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перечень помещений для осуществления практической подготовки на ___л. в 1 экз. </w:t>
      </w:r>
    </w:p>
    <w:p w14:paraId="3E03857B" w14:textId="77777777" w:rsidR="005A4B81" w:rsidRPr="00477F62" w:rsidRDefault="005A4B81" w:rsidP="00945B63">
      <w:pPr>
        <w:spacing w:line="240" w:lineRule="auto"/>
        <w:ind w:left="57"/>
        <w:rPr>
          <w:rFonts w:ascii="Times New Roman" w:hAnsi="Times New Roman" w:cs="Times New Roman"/>
          <w:sz w:val="26"/>
          <w:szCs w:val="26"/>
        </w:rPr>
      </w:pPr>
    </w:p>
    <w:p w14:paraId="7BBD7A87" w14:textId="77777777" w:rsidR="00EB52F3" w:rsidRDefault="00EB52F3" w:rsidP="00945B63">
      <w:pPr>
        <w:pStyle w:val="af1"/>
        <w:jc w:val="left"/>
        <w:rPr>
          <w:rFonts w:eastAsiaTheme="minorHAnsi"/>
          <w:sz w:val="26"/>
          <w:szCs w:val="26"/>
          <w:lang w:eastAsia="en-US"/>
        </w:rPr>
      </w:pPr>
    </w:p>
    <w:p w14:paraId="774E29C9" w14:textId="77777777" w:rsidR="00EB52F3" w:rsidRDefault="00EB52F3" w:rsidP="00945B63">
      <w:pPr>
        <w:pStyle w:val="af1"/>
        <w:jc w:val="left"/>
        <w:rPr>
          <w:rFonts w:eastAsiaTheme="minorHAnsi"/>
          <w:sz w:val="26"/>
          <w:szCs w:val="26"/>
          <w:lang w:eastAsia="en-US"/>
        </w:rPr>
      </w:pPr>
    </w:p>
    <w:p w14:paraId="04FD804C" w14:textId="77777777" w:rsidR="008E16D1" w:rsidRPr="008E16D1" w:rsidRDefault="008E16D1" w:rsidP="008E16D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E16D1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0C2F9C55" w14:textId="77777777" w:rsidR="008E16D1" w:rsidRPr="008E16D1" w:rsidRDefault="008E16D1" w:rsidP="008E16D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E16D1">
        <w:rPr>
          <w:rFonts w:ascii="Times New Roman" w:hAnsi="Times New Roman" w:cs="Times New Roman"/>
          <w:sz w:val="26"/>
          <w:szCs w:val="26"/>
        </w:rPr>
        <w:t>должностного лица Профильной организации</w:t>
      </w:r>
    </w:p>
    <w:p w14:paraId="52DB606C" w14:textId="450EFDD4" w:rsidR="00377F1E" w:rsidRPr="00377F1E" w:rsidRDefault="00377F1E" w:rsidP="00945B6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5CA6949" w14:textId="2136052A" w:rsidR="00377F1E" w:rsidRDefault="00377F1E" w:rsidP="00945B6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70E876" w14:textId="7692C64A" w:rsidR="00377F1E" w:rsidRDefault="00377F1E" w:rsidP="00945B6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EB5F3E" w14:textId="77777777" w:rsidR="00587902" w:rsidRDefault="00587902" w:rsidP="00945B6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CDF366" w14:textId="32FF8D43" w:rsidR="00377F1E" w:rsidRDefault="00377F1E" w:rsidP="00945B6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531964" w14:textId="6C9A12BB" w:rsidR="00841D40" w:rsidRDefault="00373681" w:rsidP="00945B6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 w:rsidR="00841D40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14:paraId="16D47EF6" w14:textId="77777777" w:rsidR="00841D40" w:rsidRPr="00841D40" w:rsidRDefault="00841D40" w:rsidP="00945B6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01DFD9" w14:textId="13AA1936" w:rsidR="00841D40" w:rsidRDefault="00841D40" w:rsidP="00945B63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i/>
          <w:iCs/>
          <w:sz w:val="26"/>
          <w:szCs w:val="26"/>
          <w:lang w:val="ru-RU"/>
        </w:rPr>
        <w:t>Форма заверений об обстоятельствах</w:t>
      </w:r>
    </w:p>
    <w:p w14:paraId="7F95E15D" w14:textId="77777777" w:rsidR="00841D40" w:rsidRPr="00841D40" w:rsidRDefault="00841D40" w:rsidP="00945B63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</w:p>
    <w:p w14:paraId="4BF595D2" w14:textId="4DD2BB9D" w:rsidR="00841D40" w:rsidRPr="00841D40" w:rsidRDefault="00841D40" w:rsidP="00945B63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1D40">
        <w:rPr>
          <w:rFonts w:ascii="Times New Roman" w:hAnsi="Times New Roman" w:cs="Times New Roman"/>
          <w:b/>
          <w:bCs/>
          <w:sz w:val="26"/>
          <w:szCs w:val="26"/>
        </w:rPr>
        <w:t>ЗАВЕРЕНИЯ ОБ ОБСТОЯТЕЛЬСТВАХ</w:t>
      </w:r>
    </w:p>
    <w:p w14:paraId="27817B39" w14:textId="205E35EE" w:rsidR="00841D40" w:rsidRPr="00841D40" w:rsidRDefault="00900D1E" w:rsidP="00945B6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 ответствен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ого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лиц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а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14:paraId="2D60FCB2" w14:textId="77777777" w:rsidR="00841D40" w:rsidRPr="00841D40" w:rsidRDefault="00841D40" w:rsidP="00945B6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CAFAF9" w14:textId="7B3AD05D" w:rsidR="00841D40" w:rsidRPr="00841D40" w:rsidRDefault="00841D40" w:rsidP="00945B6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«____»</w:t>
      </w:r>
      <w:r w:rsidR="003736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________________20______г.</w:t>
      </w:r>
    </w:p>
    <w:p w14:paraId="120B1926" w14:textId="77777777" w:rsidR="00841D40" w:rsidRPr="00841D40" w:rsidRDefault="00841D40" w:rsidP="00945B6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D06F7D" w14:textId="77777777" w:rsidR="00841D40" w:rsidRPr="00841D40" w:rsidRDefault="00841D40" w:rsidP="00945B6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244D39" w14:textId="35553435" w:rsidR="008E16D1" w:rsidRPr="008E16D1" w:rsidRDefault="00841D40" w:rsidP="008E16D1">
      <w:pPr>
        <w:tabs>
          <w:tab w:val="left" w:pos="993"/>
        </w:tabs>
        <w:spacing w:line="240" w:lineRule="auto"/>
        <w:ind w:right="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1.</w:t>
      </w:r>
      <w:r w:rsidRPr="00841D4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41D4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 xml:space="preserve"> целях обеспечения безопасных условий прохождения практической подготовки обучающихся НИУ ВШЭ в профильной организации – </w:t>
      </w:r>
      <w:r w:rsidR="008E16D1">
        <w:rPr>
          <w:rFonts w:ascii="Times New Roman" w:hAnsi="Times New Roman" w:cs="Times New Roman"/>
          <w:sz w:val="26"/>
          <w:szCs w:val="26"/>
        </w:rPr>
        <w:t xml:space="preserve">указать </w:t>
      </w:r>
      <w:r w:rsidR="008E16D1" w:rsidRPr="008E16D1">
        <w:rPr>
          <w:rFonts w:ascii="Times New Roman" w:hAnsi="Times New Roman" w:cs="Times New Roman"/>
          <w:i/>
          <w:sz w:val="26"/>
          <w:szCs w:val="26"/>
          <w:u w:val="single"/>
        </w:rPr>
        <w:t>сокращенное наименование профильной организации</w:t>
      </w:r>
    </w:p>
    <w:p w14:paraId="6D1B28D1" w14:textId="659C13B2" w:rsidR="00841D40" w:rsidRPr="00841D40" w:rsidRDefault="008E16D1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41D40" w:rsidRPr="00841D40">
        <w:rPr>
          <w:rFonts w:ascii="Times New Roman" w:hAnsi="Times New Roman" w:cs="Times New Roman"/>
          <w:sz w:val="26"/>
          <w:szCs w:val="26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  <w:r w:rsidR="00EB52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41D40" w:rsidRPr="00841D40">
        <w:rPr>
          <w:rFonts w:ascii="Times New Roman" w:hAnsi="Times New Roman" w:cs="Times New Roman"/>
          <w:sz w:val="26"/>
          <w:szCs w:val="26"/>
        </w:rPr>
        <w:t xml:space="preserve">я, </w:t>
      </w:r>
      <w:r w:rsidRPr="008E16D1">
        <w:rPr>
          <w:rFonts w:ascii="Times New Roman" w:hAnsi="Times New Roman" w:cs="Times New Roman"/>
          <w:i/>
          <w:sz w:val="26"/>
          <w:szCs w:val="26"/>
          <w:u w:val="single"/>
        </w:rPr>
        <w:t>указать ФИО полностью</w:t>
      </w:r>
      <w:r w:rsidR="00841D40" w:rsidRPr="00841D40">
        <w:rPr>
          <w:rFonts w:ascii="Times New Roman" w:hAnsi="Times New Roman" w:cs="Times New Roman"/>
          <w:sz w:val="26"/>
          <w:szCs w:val="26"/>
        </w:rPr>
        <w:t>,</w:t>
      </w:r>
      <w:r w:rsidR="00EB52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41D40" w:rsidRPr="00841D40">
        <w:rPr>
          <w:rFonts w:ascii="Times New Roman" w:hAnsi="Times New Roman" w:cs="Times New Roman"/>
          <w:sz w:val="26"/>
          <w:szCs w:val="26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  <w:r w:rsidR="00EB52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41D40" w:rsidRPr="00841D40">
        <w:rPr>
          <w:rFonts w:ascii="Times New Roman" w:hAnsi="Times New Roman" w:cs="Times New Roman"/>
          <w:sz w:val="26"/>
          <w:szCs w:val="26"/>
        </w:rPr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14:paraId="45F9C55F" w14:textId="77777777" w:rsidR="00841D40" w:rsidRPr="00841D40" w:rsidRDefault="00841D40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14:paraId="1A15B9A3" w14:textId="77777777" w:rsidR="00841D40" w:rsidRPr="00841D40" w:rsidRDefault="00841D40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4E7F59D0" w14:textId="77777777" w:rsidR="00841D40" w:rsidRPr="00841D40" w:rsidRDefault="00841D40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неснятую или непогашенную судимость за иные умышленные тяжкие и особо тяжкие преступления;</w:t>
      </w:r>
    </w:p>
    <w:p w14:paraId="06A551DD" w14:textId="77777777" w:rsidR="00841D40" w:rsidRPr="00841D40" w:rsidRDefault="00841D40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признан недееспособным в установленном федеральным законом порядке;</w:t>
      </w:r>
    </w:p>
    <w:p w14:paraId="0F4241D6" w14:textId="77777777" w:rsidR="00841D40" w:rsidRPr="00841D40" w:rsidRDefault="00841D40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здравоохранения и социального развития Российской Федерации от 12.04.2011 №302</w:t>
      </w:r>
      <w:proofErr w:type="gramStart"/>
      <w:r w:rsidRPr="00841D40">
        <w:rPr>
          <w:rFonts w:ascii="Times New Roman" w:hAnsi="Times New Roman" w:cs="Times New Roman"/>
          <w:sz w:val="26"/>
          <w:szCs w:val="26"/>
        </w:rPr>
        <w:t>н .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E46B35" w14:textId="77777777" w:rsidR="00841D40" w:rsidRPr="00841D40" w:rsidRDefault="00841D40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2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НИУ ВШЭ полагается на вышеуказанные заверения ответственного лица, которые рассматриваются как имеющие существенное значение для исполнения или </w:t>
      </w:r>
      <w:r w:rsidRPr="00841D40">
        <w:rPr>
          <w:rFonts w:ascii="Times New Roman" w:hAnsi="Times New Roman" w:cs="Times New Roman"/>
          <w:sz w:val="26"/>
          <w:szCs w:val="26"/>
        </w:rPr>
        <w:lastRenderedPageBreak/>
        <w:t>прекращения договора о практической подготовке обучающихся между НИУ ВШЭ и Профильной организацией.</w:t>
      </w:r>
    </w:p>
    <w:p w14:paraId="04F1C080" w14:textId="77777777" w:rsidR="00841D40" w:rsidRPr="00841D40" w:rsidRDefault="00841D40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3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14:paraId="4972A5DF" w14:textId="77777777" w:rsidR="00841D40" w:rsidRPr="00841D40" w:rsidRDefault="00841D40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4.</w:t>
      </w:r>
      <w:r w:rsidRPr="00841D40">
        <w:rPr>
          <w:rFonts w:ascii="Times New Roman" w:hAnsi="Times New Roman" w:cs="Times New Roman"/>
          <w:sz w:val="26"/>
          <w:szCs w:val="26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14:paraId="4E523EC4" w14:textId="77777777" w:rsidR="00841D40" w:rsidRPr="00841D40" w:rsidRDefault="00841D40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443ECE7A" w14:textId="77777777" w:rsidR="00841D40" w:rsidRPr="00841D40" w:rsidRDefault="00841D40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14:paraId="38840007" w14:textId="77777777" w:rsidR="00841D40" w:rsidRPr="00841D40" w:rsidRDefault="00841D40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6FE5D75" w14:textId="31A19C60" w:rsidR="00EB52F3" w:rsidRDefault="00841D40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  <w:r w:rsidR="00EB52F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5A441D6" w14:textId="77777777" w:rsidR="008E16D1" w:rsidRPr="008E16D1" w:rsidRDefault="008E16D1" w:rsidP="008E16D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E16D1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197EA55B" w14:textId="77777777" w:rsidR="008E16D1" w:rsidRPr="008E16D1" w:rsidRDefault="008E16D1" w:rsidP="008E16D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8E16D1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14:paraId="2A9A5C24" w14:textId="77777777" w:rsidR="008E16D1" w:rsidRPr="008E16D1" w:rsidRDefault="008E16D1" w:rsidP="008E16D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E16D1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7ECDA0E0" w14:textId="77777777" w:rsidR="008E16D1" w:rsidRPr="008E16D1" w:rsidRDefault="008E16D1" w:rsidP="008E16D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E16D1">
        <w:rPr>
          <w:rFonts w:ascii="Times New Roman" w:hAnsi="Times New Roman" w:cs="Times New Roman"/>
          <w:sz w:val="26"/>
          <w:szCs w:val="26"/>
        </w:rPr>
        <w:t>Подпись/Инициалы, Фамилия</w:t>
      </w:r>
    </w:p>
    <w:p w14:paraId="60964023" w14:textId="5C92B8B4" w:rsidR="00841D40" w:rsidRDefault="00841D40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8962837" w14:textId="77777777" w:rsidR="008E16D1" w:rsidRDefault="008E16D1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6D933FE" w14:textId="77777777" w:rsidR="008E16D1" w:rsidRDefault="008E16D1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C5249B7" w14:textId="77777777" w:rsidR="008E16D1" w:rsidRPr="008E16D1" w:rsidRDefault="008E16D1" w:rsidP="008E16D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E16D1">
        <w:rPr>
          <w:rFonts w:ascii="Times New Roman" w:hAnsi="Times New Roman" w:cs="Times New Roman"/>
          <w:sz w:val="26"/>
          <w:szCs w:val="26"/>
        </w:rPr>
        <w:t>Дата «__________»</w:t>
      </w:r>
      <w:r w:rsidRPr="008E16D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E16D1">
        <w:rPr>
          <w:rFonts w:ascii="Times New Roman" w:hAnsi="Times New Roman" w:cs="Times New Roman"/>
          <w:sz w:val="26"/>
          <w:szCs w:val="26"/>
        </w:rPr>
        <w:t>___________20___года</w:t>
      </w:r>
    </w:p>
    <w:p w14:paraId="55AC414F" w14:textId="77777777" w:rsidR="008E16D1" w:rsidRDefault="008E16D1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391A644" w14:textId="77777777" w:rsidR="008E16D1" w:rsidRPr="00841D40" w:rsidRDefault="008E16D1" w:rsidP="00945B6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6C99265" w14:textId="77777777" w:rsidR="00061372" w:rsidRDefault="00061372" w:rsidP="00945B63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28B08F2" w14:textId="77777777" w:rsidR="00061372" w:rsidRDefault="00061372" w:rsidP="00945B63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E3017C" w14:textId="77777777" w:rsidR="00061372" w:rsidRDefault="00061372" w:rsidP="00945B63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1AE1DE8" w14:textId="6EF33FFE" w:rsidR="00381AF4" w:rsidRDefault="00381AF4" w:rsidP="00381AF4">
      <w:pPr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Приложение</w:t>
      </w:r>
    </w:p>
    <w:p w14:paraId="796D8BB3" w14:textId="77777777" w:rsidR="00AD6A0B" w:rsidRDefault="00AD6A0B" w:rsidP="00381AF4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7A953E98" w14:textId="77777777" w:rsidR="00AD6A0B" w:rsidRDefault="00AD6A0B" w:rsidP="00381AF4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4FBE18F5" w14:textId="77777777" w:rsidR="00381AF4" w:rsidRDefault="00381AF4" w:rsidP="00381AF4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61DA8">
        <w:rPr>
          <w:rFonts w:ascii="Times New Roman" w:hAnsi="Times New Roman" w:cs="Times New Roman"/>
          <w:b/>
          <w:sz w:val="24"/>
          <w:lang w:val="ru-RU"/>
        </w:rPr>
        <w:t>Перечень помещений</w:t>
      </w:r>
    </w:p>
    <w:p w14:paraId="4AD05A60" w14:textId="5E287D48" w:rsidR="00381AF4" w:rsidRDefault="00381AF4" w:rsidP="00381AF4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61DA8">
        <w:rPr>
          <w:rFonts w:ascii="Times New Roman" w:hAnsi="Times New Roman" w:cs="Times New Roman"/>
          <w:b/>
          <w:sz w:val="24"/>
          <w:lang w:val="ru-RU"/>
        </w:rPr>
        <w:t xml:space="preserve">для </w:t>
      </w:r>
      <w:r w:rsidR="00AD6A0B" w:rsidRPr="00AD6A0B">
        <w:rPr>
          <w:rFonts w:ascii="Times New Roman" w:hAnsi="Times New Roman" w:cs="Times New Roman"/>
          <w:b/>
          <w:sz w:val="24"/>
          <w:lang w:val="ru-RU"/>
        </w:rPr>
        <w:t>осуществления практической подготовки</w:t>
      </w:r>
      <w:r w:rsidR="00AD6A0B">
        <w:rPr>
          <w:rFonts w:ascii="Times New Roman" w:hAnsi="Times New Roman" w:cs="Times New Roman"/>
          <w:b/>
          <w:sz w:val="24"/>
          <w:lang w:val="ru-RU"/>
        </w:rPr>
        <w:t xml:space="preserve"> </w:t>
      </w:r>
    </w:p>
    <w:p w14:paraId="3627F9E1" w14:textId="77777777" w:rsidR="00381AF4" w:rsidRPr="00B61DA8" w:rsidRDefault="00381AF4" w:rsidP="00381AF4">
      <w:pPr>
        <w:ind w:right="567"/>
        <w:rPr>
          <w:rFonts w:ascii="Times New Roman" w:hAnsi="Times New Roman" w:cs="Times New Roman"/>
          <w:sz w:val="24"/>
          <w:lang w:val="ru-RU"/>
        </w:rPr>
      </w:pPr>
    </w:p>
    <w:p w14:paraId="36AA00E2" w14:textId="77777777" w:rsidR="00381AF4" w:rsidRDefault="00381AF4" w:rsidP="00381AF4">
      <w:pPr>
        <w:ind w:right="567"/>
        <w:rPr>
          <w:rFonts w:ascii="Times New Roman" w:hAnsi="Times New Roman" w:cs="Times New Roman"/>
          <w:sz w:val="24"/>
          <w:lang w:val="ru-RU"/>
        </w:rPr>
      </w:pPr>
    </w:p>
    <w:p w14:paraId="32F0B744" w14:textId="77777777" w:rsidR="00381AF4" w:rsidRPr="00D144C1" w:rsidRDefault="00381AF4" w:rsidP="00381AF4">
      <w:pPr>
        <w:tabs>
          <w:tab w:val="left" w:pos="1275"/>
        </w:tabs>
        <w:ind w:right="56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381AF4" w14:paraId="2E89497C" w14:textId="77777777" w:rsidTr="00BD50C2">
        <w:tc>
          <w:tcPr>
            <w:tcW w:w="5382" w:type="dxa"/>
          </w:tcPr>
          <w:p w14:paraId="57B38B63" w14:textId="77777777" w:rsidR="00381AF4" w:rsidRPr="00B61DA8" w:rsidRDefault="00381AF4" w:rsidP="00BD50C2">
            <w:pPr>
              <w:tabs>
                <w:tab w:val="left" w:pos="1275"/>
              </w:tabs>
              <w:ind w:right="56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B61DA8">
              <w:rPr>
                <w:rFonts w:ascii="Times New Roman" w:hAnsi="Times New Roman" w:cs="Times New Roman"/>
                <w:b/>
                <w:sz w:val="24"/>
                <w:lang w:val="ru-RU"/>
              </w:rPr>
              <w:t>Адрес места практической подготовки</w:t>
            </w:r>
          </w:p>
        </w:tc>
        <w:tc>
          <w:tcPr>
            <w:tcW w:w="3969" w:type="dxa"/>
          </w:tcPr>
          <w:p w14:paraId="1DF72D15" w14:textId="77777777" w:rsidR="00381AF4" w:rsidRPr="00B61DA8" w:rsidRDefault="00381AF4" w:rsidP="00BD50C2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B61DA8">
              <w:rPr>
                <w:rFonts w:ascii="Times New Roman" w:hAnsi="Times New Roman" w:cs="Times New Roman"/>
                <w:b/>
                <w:sz w:val="24"/>
                <w:lang w:val="ru-RU"/>
              </w:rPr>
              <w:t>Номер помещения</w:t>
            </w:r>
          </w:p>
        </w:tc>
      </w:tr>
      <w:tr w:rsidR="00381AF4" w14:paraId="03430D65" w14:textId="77777777" w:rsidTr="00BD50C2">
        <w:tc>
          <w:tcPr>
            <w:tcW w:w="5382" w:type="dxa"/>
          </w:tcPr>
          <w:p w14:paraId="63D4DF21" w14:textId="3FF78960" w:rsidR="00381AF4" w:rsidRPr="005D5FBA" w:rsidRDefault="00381AF4" w:rsidP="00BD50C2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  <w:highlight w:val="yellow"/>
                <w:lang w:val="ru-RU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14:paraId="7880E0F5" w14:textId="165E01DE" w:rsidR="00381AF4" w:rsidRPr="005D5FBA" w:rsidRDefault="00381AF4" w:rsidP="00BD50C2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  <w:highlight w:val="yellow"/>
                <w:lang w:val="ru-RU"/>
              </w:rPr>
            </w:pPr>
          </w:p>
        </w:tc>
      </w:tr>
      <w:tr w:rsidR="00381AF4" w14:paraId="3D402414" w14:textId="77777777" w:rsidTr="00BD50C2">
        <w:tc>
          <w:tcPr>
            <w:tcW w:w="5382" w:type="dxa"/>
          </w:tcPr>
          <w:p w14:paraId="3E658EDE" w14:textId="77777777" w:rsidR="00381AF4" w:rsidRDefault="00381AF4" w:rsidP="00BD50C2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</w:tcPr>
          <w:p w14:paraId="5926B6D0" w14:textId="77777777" w:rsidR="00381AF4" w:rsidRDefault="00381AF4" w:rsidP="00BD50C2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381AF4" w14:paraId="43AA3670" w14:textId="77777777" w:rsidTr="00BD50C2">
        <w:tc>
          <w:tcPr>
            <w:tcW w:w="5382" w:type="dxa"/>
          </w:tcPr>
          <w:p w14:paraId="60B4D6ED" w14:textId="77777777" w:rsidR="00381AF4" w:rsidRDefault="00381AF4" w:rsidP="00BD50C2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</w:tcPr>
          <w:p w14:paraId="14A61CC4" w14:textId="77777777" w:rsidR="00381AF4" w:rsidRDefault="00381AF4" w:rsidP="00BD50C2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14:paraId="73F7391B" w14:textId="77777777" w:rsidR="00381AF4" w:rsidRDefault="00381AF4" w:rsidP="00381AF4">
      <w:pPr>
        <w:tabs>
          <w:tab w:val="left" w:pos="1275"/>
        </w:tabs>
        <w:ind w:right="567"/>
        <w:rPr>
          <w:rFonts w:ascii="Times New Roman" w:hAnsi="Times New Roman" w:cs="Times New Roman"/>
          <w:sz w:val="24"/>
          <w:lang w:val="ru-RU"/>
        </w:rPr>
      </w:pPr>
    </w:p>
    <w:p w14:paraId="56A76424" w14:textId="77777777" w:rsidR="00381AF4" w:rsidRDefault="00381AF4" w:rsidP="00381AF4">
      <w:pPr>
        <w:tabs>
          <w:tab w:val="left" w:pos="1275"/>
        </w:tabs>
        <w:ind w:right="567"/>
        <w:rPr>
          <w:rFonts w:ascii="Times New Roman" w:hAnsi="Times New Roman" w:cs="Times New Roman"/>
          <w:sz w:val="24"/>
          <w:lang w:val="ru-RU"/>
        </w:rPr>
      </w:pPr>
    </w:p>
    <w:p w14:paraId="248E3D70" w14:textId="77777777" w:rsidR="00381AF4" w:rsidRDefault="00381AF4" w:rsidP="00381AF4">
      <w:pPr>
        <w:tabs>
          <w:tab w:val="left" w:pos="1275"/>
        </w:tabs>
        <w:ind w:right="567"/>
        <w:rPr>
          <w:rFonts w:ascii="Times New Roman" w:hAnsi="Times New Roman" w:cs="Times New Roman"/>
          <w:sz w:val="24"/>
          <w:lang w:val="ru-RU"/>
        </w:rPr>
      </w:pPr>
    </w:p>
    <w:p w14:paraId="45B0BCA1" w14:textId="77777777" w:rsidR="0039330D" w:rsidRPr="0039330D" w:rsidRDefault="0039330D" w:rsidP="0039330D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39330D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28413D6A" w14:textId="77777777" w:rsidR="0039330D" w:rsidRPr="0039330D" w:rsidRDefault="0039330D" w:rsidP="0039330D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39330D">
        <w:rPr>
          <w:rFonts w:ascii="Times New Roman" w:hAnsi="Times New Roman" w:cs="Times New Roman"/>
          <w:sz w:val="26"/>
          <w:szCs w:val="26"/>
        </w:rPr>
        <w:t>должностного лица Профильной организации</w:t>
      </w:r>
    </w:p>
    <w:p w14:paraId="7FD7ADC7" w14:textId="77777777" w:rsidR="00381AF4" w:rsidRPr="0039330D" w:rsidRDefault="00381AF4" w:rsidP="00381AF4">
      <w:pPr>
        <w:tabs>
          <w:tab w:val="left" w:pos="1275"/>
        </w:tabs>
        <w:ind w:right="567"/>
        <w:rPr>
          <w:rFonts w:ascii="Times New Roman" w:hAnsi="Times New Roman" w:cs="Times New Roman"/>
          <w:sz w:val="24"/>
        </w:rPr>
      </w:pPr>
    </w:p>
    <w:p w14:paraId="6E56B984" w14:textId="77777777" w:rsidR="00381AF4" w:rsidRDefault="00381AF4" w:rsidP="00381AF4">
      <w:pPr>
        <w:tabs>
          <w:tab w:val="left" w:pos="1275"/>
        </w:tabs>
        <w:ind w:right="567"/>
        <w:rPr>
          <w:rFonts w:ascii="Times New Roman" w:hAnsi="Times New Roman" w:cs="Times New Roman"/>
          <w:sz w:val="24"/>
          <w:lang w:val="ru-RU"/>
        </w:rPr>
      </w:pPr>
    </w:p>
    <w:p w14:paraId="2CA24C58" w14:textId="77777777" w:rsidR="00061372" w:rsidRPr="00381AF4" w:rsidRDefault="00061372" w:rsidP="00945B63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061372" w:rsidRPr="00381AF4" w:rsidSect="00FF599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D28E1" w14:textId="77777777" w:rsidR="00DD68E3" w:rsidRDefault="00DD68E3" w:rsidP="006F4C9F">
      <w:pPr>
        <w:spacing w:line="240" w:lineRule="auto"/>
      </w:pPr>
      <w:r>
        <w:separator/>
      </w:r>
    </w:p>
  </w:endnote>
  <w:endnote w:type="continuationSeparator" w:id="0">
    <w:p w14:paraId="38504666" w14:textId="77777777" w:rsidR="00DD68E3" w:rsidRDefault="00DD68E3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645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378B68" w14:textId="472C5979" w:rsidR="00FF5996" w:rsidRPr="00FF5996" w:rsidRDefault="00FF5996">
        <w:pPr>
          <w:pStyle w:val="af"/>
          <w:jc w:val="center"/>
          <w:rPr>
            <w:rFonts w:ascii="Times New Roman" w:hAnsi="Times New Roman" w:cs="Times New Roman"/>
          </w:rPr>
        </w:pPr>
        <w:r w:rsidRPr="00FF5996">
          <w:rPr>
            <w:rFonts w:ascii="Times New Roman" w:hAnsi="Times New Roman" w:cs="Times New Roman"/>
          </w:rPr>
          <w:fldChar w:fldCharType="begin"/>
        </w:r>
        <w:r w:rsidRPr="00FF5996">
          <w:rPr>
            <w:rFonts w:ascii="Times New Roman" w:hAnsi="Times New Roman" w:cs="Times New Roman"/>
          </w:rPr>
          <w:instrText>PAGE   \* MERGEFORMAT</w:instrText>
        </w:r>
        <w:r w:rsidRPr="00FF5996">
          <w:rPr>
            <w:rFonts w:ascii="Times New Roman" w:hAnsi="Times New Roman" w:cs="Times New Roman"/>
          </w:rPr>
          <w:fldChar w:fldCharType="separate"/>
        </w:r>
        <w:r w:rsidR="005D5FBA" w:rsidRPr="005D5FBA">
          <w:rPr>
            <w:rFonts w:ascii="Times New Roman" w:hAnsi="Times New Roman" w:cs="Times New Roman"/>
            <w:noProof/>
            <w:lang w:val="ru-RU"/>
          </w:rPr>
          <w:t>8</w:t>
        </w:r>
        <w:r w:rsidRPr="00FF5996">
          <w:rPr>
            <w:rFonts w:ascii="Times New Roman" w:hAnsi="Times New Roman" w:cs="Times New Roman"/>
          </w:rPr>
          <w:fldChar w:fldCharType="end"/>
        </w:r>
      </w:p>
    </w:sdtContent>
  </w:sdt>
  <w:p w14:paraId="1611AF6F" w14:textId="77777777" w:rsidR="00FF5996" w:rsidRDefault="00FF599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5C454" w14:textId="77777777" w:rsidR="00DD68E3" w:rsidRDefault="00DD68E3" w:rsidP="006F4C9F">
      <w:pPr>
        <w:spacing w:line="240" w:lineRule="auto"/>
      </w:pPr>
      <w:r>
        <w:separator/>
      </w:r>
    </w:p>
  </w:footnote>
  <w:footnote w:type="continuationSeparator" w:id="0">
    <w:p w14:paraId="5E8DDC12" w14:textId="77777777" w:rsidR="00DD68E3" w:rsidRDefault="00DD68E3" w:rsidP="006F4C9F">
      <w:pPr>
        <w:spacing w:line="240" w:lineRule="auto"/>
      </w:pPr>
      <w:r>
        <w:continuationSeparator/>
      </w:r>
    </w:p>
  </w:footnote>
  <w:footnote w:id="1">
    <w:p w14:paraId="7623D63A" w14:textId="77777777" w:rsidR="00F8702C" w:rsidRPr="006F4C9F" w:rsidRDefault="00F8702C" w:rsidP="00F8702C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A62B3A">
        <w:rPr>
          <w:rFonts w:ascii="Times New Roman" w:hAnsi="Times New Roman" w:cs="Times New Roman"/>
          <w:lang w:val="ru-RU"/>
        </w:rPr>
        <w:t>Указать один из вариантов: либо дистанционная практическая подготовка, либо практическая подготовка с посещением Профильной организации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40E43"/>
    <w:rsid w:val="00061372"/>
    <w:rsid w:val="00074A6A"/>
    <w:rsid w:val="0008399F"/>
    <w:rsid w:val="00091007"/>
    <w:rsid w:val="001358B2"/>
    <w:rsid w:val="001904B5"/>
    <w:rsid w:val="001924E5"/>
    <w:rsid w:val="001D4033"/>
    <w:rsid w:val="00217348"/>
    <w:rsid w:val="00237E0F"/>
    <w:rsid w:val="0024288E"/>
    <w:rsid w:val="00256F93"/>
    <w:rsid w:val="00274297"/>
    <w:rsid w:val="002949EC"/>
    <w:rsid w:val="00351D9C"/>
    <w:rsid w:val="00373681"/>
    <w:rsid w:val="00377F1E"/>
    <w:rsid w:val="00381AF4"/>
    <w:rsid w:val="0039330D"/>
    <w:rsid w:val="003F047D"/>
    <w:rsid w:val="00412F08"/>
    <w:rsid w:val="004A3736"/>
    <w:rsid w:val="004F628C"/>
    <w:rsid w:val="00587902"/>
    <w:rsid w:val="005A4B81"/>
    <w:rsid w:val="005C7741"/>
    <w:rsid w:val="005D5FBA"/>
    <w:rsid w:val="00630CF2"/>
    <w:rsid w:val="00634D59"/>
    <w:rsid w:val="006B3D2A"/>
    <w:rsid w:val="006C6B2D"/>
    <w:rsid w:val="006F4C9F"/>
    <w:rsid w:val="00736D1E"/>
    <w:rsid w:val="00771477"/>
    <w:rsid w:val="007B46C5"/>
    <w:rsid w:val="007C1048"/>
    <w:rsid w:val="007C137F"/>
    <w:rsid w:val="007C2995"/>
    <w:rsid w:val="007C362A"/>
    <w:rsid w:val="00811C4E"/>
    <w:rsid w:val="00841D40"/>
    <w:rsid w:val="00872689"/>
    <w:rsid w:val="008C4402"/>
    <w:rsid w:val="008E16D1"/>
    <w:rsid w:val="00900D1E"/>
    <w:rsid w:val="00945B63"/>
    <w:rsid w:val="009500AD"/>
    <w:rsid w:val="00952676"/>
    <w:rsid w:val="009621D1"/>
    <w:rsid w:val="009969DB"/>
    <w:rsid w:val="009E7EAF"/>
    <w:rsid w:val="00A24B99"/>
    <w:rsid w:val="00A37C0E"/>
    <w:rsid w:val="00A62B3A"/>
    <w:rsid w:val="00AD6A0B"/>
    <w:rsid w:val="00B00464"/>
    <w:rsid w:val="00B07946"/>
    <w:rsid w:val="00BD4CA7"/>
    <w:rsid w:val="00C771BB"/>
    <w:rsid w:val="00CD6E45"/>
    <w:rsid w:val="00DD68E3"/>
    <w:rsid w:val="00E343D2"/>
    <w:rsid w:val="00E601D6"/>
    <w:rsid w:val="00E81360"/>
    <w:rsid w:val="00E96C82"/>
    <w:rsid w:val="00EB52F3"/>
    <w:rsid w:val="00EF7596"/>
    <w:rsid w:val="00EF7E0E"/>
    <w:rsid w:val="00F8702C"/>
    <w:rsid w:val="00F97279"/>
    <w:rsid w:val="00FD13E8"/>
    <w:rsid w:val="00FD40F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2C05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  <w:style w:type="paragraph" w:styleId="af1">
    <w:name w:val="Body Text"/>
    <w:basedOn w:val="a"/>
    <w:link w:val="af2"/>
    <w:rsid w:val="00377F1E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2">
    <w:name w:val="Основной текст Знак"/>
    <w:basedOn w:val="a0"/>
    <w:link w:val="af1"/>
    <w:rsid w:val="00377F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Стиль для формы синий"/>
    <w:basedOn w:val="a0"/>
    <w:uiPriority w:val="1"/>
    <w:rsid w:val="00381AF4"/>
    <w:rPr>
      <w:rFonts w:ascii="Times New Roman" w:hAnsi="Times New Roman"/>
      <w:color w:val="44546A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5EB"/>
    <w:rsid w:val="009005EB"/>
    <w:rsid w:val="00A3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1DC576582E428BB4AA3E8E85AEB444">
    <w:name w:val="5A1DC576582E428BB4AA3E8E85AEB444"/>
    <w:rsid w:val="009005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4609-8345-450C-8816-83978FF9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Шульгина Нурила Калыбековна</cp:lastModifiedBy>
  <cp:revision>5</cp:revision>
  <cp:lastPrinted>2021-09-30T07:37:00Z</cp:lastPrinted>
  <dcterms:created xsi:type="dcterms:W3CDTF">2021-11-25T10:12:00Z</dcterms:created>
  <dcterms:modified xsi:type="dcterms:W3CDTF">2021-11-25T11:07:00Z</dcterms:modified>
</cp:coreProperties>
</file>